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F1" w:rsidRPr="008631F1" w:rsidRDefault="008631F1" w:rsidP="008631F1">
      <w:pPr>
        <w:pStyle w:val="a6"/>
        <w:jc w:val="center"/>
        <w:rPr>
          <w:b/>
          <w:szCs w:val="24"/>
        </w:rPr>
      </w:pPr>
    </w:p>
    <w:p w:rsidR="008631F1" w:rsidRPr="008631F1" w:rsidRDefault="008631F1" w:rsidP="008631F1">
      <w:pPr>
        <w:pStyle w:val="a6"/>
        <w:jc w:val="center"/>
        <w:rPr>
          <w:szCs w:val="24"/>
        </w:rPr>
      </w:pPr>
      <w:r w:rsidRPr="008631F1">
        <w:rPr>
          <w:szCs w:val="24"/>
        </w:rPr>
        <w:t>Ханты-Мансийский автономный округ - Югра</w:t>
      </w:r>
    </w:p>
    <w:p w:rsidR="008631F1" w:rsidRPr="008631F1" w:rsidRDefault="008631F1" w:rsidP="008631F1">
      <w:pPr>
        <w:pStyle w:val="a6"/>
        <w:jc w:val="center"/>
        <w:rPr>
          <w:szCs w:val="24"/>
        </w:rPr>
      </w:pPr>
      <w:r w:rsidRPr="008631F1">
        <w:rPr>
          <w:szCs w:val="24"/>
        </w:rPr>
        <w:t>(Тюменская область)</w:t>
      </w:r>
    </w:p>
    <w:p w:rsidR="008631F1" w:rsidRPr="008631F1" w:rsidRDefault="008631F1" w:rsidP="008631F1">
      <w:pPr>
        <w:pStyle w:val="a6"/>
        <w:jc w:val="center"/>
        <w:rPr>
          <w:b/>
          <w:szCs w:val="24"/>
        </w:rPr>
      </w:pPr>
    </w:p>
    <w:p w:rsidR="008631F1" w:rsidRPr="008631F1" w:rsidRDefault="008631F1" w:rsidP="008631F1">
      <w:pPr>
        <w:pStyle w:val="a6"/>
        <w:jc w:val="center"/>
        <w:rPr>
          <w:b/>
          <w:szCs w:val="24"/>
        </w:rPr>
      </w:pPr>
      <w:r w:rsidRPr="008631F1">
        <w:rPr>
          <w:b/>
          <w:szCs w:val="24"/>
        </w:rPr>
        <w:t>АДМИНИСТРАЦИЯ НИЖНЕВАРТОВСКОГО РАЙОНА</w:t>
      </w:r>
    </w:p>
    <w:p w:rsidR="008631F1" w:rsidRPr="008631F1" w:rsidRDefault="008631F1" w:rsidP="008631F1">
      <w:pPr>
        <w:pStyle w:val="a6"/>
        <w:jc w:val="center"/>
        <w:rPr>
          <w:b/>
          <w:szCs w:val="24"/>
        </w:rPr>
      </w:pPr>
    </w:p>
    <w:p w:rsidR="008631F1" w:rsidRPr="008631F1" w:rsidRDefault="008631F1" w:rsidP="008631F1">
      <w:pPr>
        <w:pStyle w:val="a6"/>
        <w:jc w:val="center"/>
        <w:rPr>
          <w:b/>
          <w:szCs w:val="24"/>
        </w:rPr>
      </w:pPr>
      <w:r w:rsidRPr="008631F1">
        <w:rPr>
          <w:b/>
          <w:szCs w:val="24"/>
        </w:rPr>
        <w:t>МУНИЦИПАЛЬНОЕ БЮДЖЕТНОЕ ДОШКОЛЬНОЕ ОБРАЗОВАТЕЛЬНОЕ УЧРЕЖДЕНИЕ «ИЗЛУЧИНСКИЙ ДЕТСКИЙ САД</w:t>
      </w:r>
    </w:p>
    <w:p w:rsidR="008631F1" w:rsidRPr="008631F1" w:rsidRDefault="008631F1" w:rsidP="008631F1">
      <w:pPr>
        <w:pStyle w:val="a6"/>
        <w:jc w:val="center"/>
        <w:rPr>
          <w:b/>
          <w:szCs w:val="24"/>
        </w:rPr>
      </w:pPr>
      <w:r w:rsidRPr="008631F1">
        <w:rPr>
          <w:b/>
          <w:szCs w:val="24"/>
        </w:rPr>
        <w:t>КОМБИНИРОВАННОГО ВИДА «СКАЗКА»</w:t>
      </w:r>
    </w:p>
    <w:p w:rsidR="008631F1" w:rsidRPr="008631F1" w:rsidRDefault="008631F1" w:rsidP="008631F1">
      <w:pPr>
        <w:pStyle w:val="a6"/>
        <w:jc w:val="center"/>
        <w:rPr>
          <w:b/>
          <w:szCs w:val="24"/>
        </w:rPr>
      </w:pPr>
    </w:p>
    <w:p w:rsidR="008631F1" w:rsidRPr="008631F1" w:rsidRDefault="008631F1" w:rsidP="008631F1">
      <w:pPr>
        <w:pStyle w:val="a6"/>
        <w:jc w:val="center"/>
        <w:rPr>
          <w:szCs w:val="24"/>
        </w:rPr>
      </w:pPr>
      <w:r w:rsidRPr="008631F1">
        <w:rPr>
          <w:szCs w:val="24"/>
        </w:rPr>
        <w:t xml:space="preserve">Школьная ул., д. 1, </w:t>
      </w:r>
      <w:proofErr w:type="spellStart"/>
      <w:r w:rsidRPr="008631F1">
        <w:rPr>
          <w:szCs w:val="24"/>
        </w:rPr>
        <w:t>пгт</w:t>
      </w:r>
      <w:proofErr w:type="spellEnd"/>
      <w:r w:rsidRPr="008631F1">
        <w:rPr>
          <w:szCs w:val="24"/>
        </w:rPr>
        <w:t xml:space="preserve">. </w:t>
      </w:r>
      <w:proofErr w:type="spellStart"/>
      <w:r w:rsidRPr="008631F1">
        <w:rPr>
          <w:szCs w:val="24"/>
        </w:rPr>
        <w:t>Излучинск</w:t>
      </w:r>
      <w:proofErr w:type="spellEnd"/>
      <w:r w:rsidRPr="008631F1">
        <w:rPr>
          <w:szCs w:val="24"/>
        </w:rPr>
        <w:t xml:space="preserve">, </w:t>
      </w:r>
      <w:proofErr w:type="spellStart"/>
      <w:r w:rsidRPr="008631F1">
        <w:rPr>
          <w:szCs w:val="24"/>
        </w:rPr>
        <w:t>Нижневартовский</w:t>
      </w:r>
      <w:proofErr w:type="spellEnd"/>
      <w:r w:rsidRPr="008631F1">
        <w:rPr>
          <w:szCs w:val="24"/>
        </w:rPr>
        <w:t xml:space="preserve"> район, Ханты-Мансийский автономный округ – Югра   (Тюменская область), 628634</w:t>
      </w:r>
    </w:p>
    <w:p w:rsidR="008631F1" w:rsidRPr="008631F1" w:rsidRDefault="008631F1" w:rsidP="008631F1">
      <w:pPr>
        <w:pStyle w:val="a6"/>
        <w:jc w:val="center"/>
        <w:rPr>
          <w:szCs w:val="24"/>
        </w:rPr>
      </w:pPr>
      <w:r w:rsidRPr="008631F1">
        <w:rPr>
          <w:szCs w:val="24"/>
        </w:rPr>
        <w:t xml:space="preserve">тел./факс: (3466) 28 74 42, 28 29 57,  </w:t>
      </w:r>
      <w:proofErr w:type="spellStart"/>
      <w:r w:rsidRPr="008631F1">
        <w:rPr>
          <w:szCs w:val="24"/>
        </w:rPr>
        <w:t>е-mail</w:t>
      </w:r>
      <w:proofErr w:type="spellEnd"/>
      <w:r w:rsidRPr="008631F1">
        <w:rPr>
          <w:szCs w:val="24"/>
        </w:rPr>
        <w:t>: skazkanvraion@yandex.ru</w:t>
      </w:r>
    </w:p>
    <w:p w:rsidR="00673277" w:rsidRDefault="00673277" w:rsidP="00890890">
      <w:pPr>
        <w:pStyle w:val="a6"/>
        <w:jc w:val="left"/>
      </w:pPr>
    </w:p>
    <w:p w:rsidR="00673277" w:rsidRDefault="00673277" w:rsidP="00890890">
      <w:pPr>
        <w:pStyle w:val="a6"/>
        <w:jc w:val="left"/>
      </w:pPr>
    </w:p>
    <w:p w:rsidR="00673277" w:rsidRPr="00AF0902" w:rsidRDefault="00E15E09" w:rsidP="00EB42D0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="00673277" w:rsidRPr="008631F1">
        <w:rPr>
          <w:sz w:val="28"/>
          <w:szCs w:val="28"/>
        </w:rPr>
        <w:t>.</w:t>
      </w:r>
      <w:r w:rsidR="001B39F0">
        <w:rPr>
          <w:sz w:val="28"/>
          <w:szCs w:val="28"/>
        </w:rPr>
        <w:t>0</w:t>
      </w:r>
      <w:r w:rsidR="00277F0C">
        <w:rPr>
          <w:sz w:val="28"/>
          <w:szCs w:val="28"/>
        </w:rPr>
        <w:t>6</w:t>
      </w:r>
      <w:r w:rsidR="00961C98">
        <w:rPr>
          <w:sz w:val="28"/>
          <w:szCs w:val="28"/>
        </w:rPr>
        <w:t>.201</w:t>
      </w:r>
      <w:r w:rsidR="00961C98" w:rsidRPr="00C11379">
        <w:rPr>
          <w:sz w:val="28"/>
          <w:szCs w:val="28"/>
        </w:rPr>
        <w:t>6</w:t>
      </w:r>
      <w:r w:rsidR="00673277" w:rsidRPr="008631F1">
        <w:rPr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6B6AA9">
        <w:rPr>
          <w:color w:val="FF0000"/>
          <w:sz w:val="28"/>
          <w:szCs w:val="28"/>
        </w:rPr>
        <w:tab/>
      </w:r>
      <w:r w:rsidR="00673277" w:rsidRPr="00F534C3">
        <w:rPr>
          <w:sz w:val="28"/>
          <w:szCs w:val="28"/>
        </w:rPr>
        <w:t>№</w:t>
      </w:r>
      <w:r w:rsidR="00F534C3" w:rsidRPr="00F534C3">
        <w:rPr>
          <w:sz w:val="28"/>
          <w:szCs w:val="28"/>
        </w:rPr>
        <w:t xml:space="preserve"> </w:t>
      </w:r>
      <w:r w:rsidR="00F534C3" w:rsidRPr="00277F0C">
        <w:rPr>
          <w:color w:val="C00000"/>
          <w:sz w:val="28"/>
          <w:szCs w:val="28"/>
        </w:rPr>
        <w:t>322</w:t>
      </w:r>
    </w:p>
    <w:p w:rsidR="00673277" w:rsidRDefault="00673277" w:rsidP="00EB42D0">
      <w:pPr>
        <w:tabs>
          <w:tab w:val="left" w:pos="5180"/>
        </w:tabs>
        <w:rPr>
          <w:sz w:val="28"/>
          <w:szCs w:val="28"/>
        </w:rPr>
      </w:pPr>
    </w:p>
    <w:p w:rsidR="00673277" w:rsidRDefault="00673277"/>
    <w:p w:rsidR="00673277" w:rsidRDefault="00673277" w:rsidP="00D20E70"/>
    <w:p w:rsidR="00673277" w:rsidRDefault="007A65C1" w:rsidP="0089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73277" w:rsidRPr="00771B54">
        <w:rPr>
          <w:sz w:val="28"/>
          <w:szCs w:val="28"/>
        </w:rPr>
        <w:t>Н</w:t>
      </w:r>
      <w:r w:rsidR="00673277">
        <w:rPr>
          <w:sz w:val="28"/>
          <w:szCs w:val="28"/>
        </w:rPr>
        <w:t>ачальнику управления</w:t>
      </w:r>
    </w:p>
    <w:p w:rsidR="00673277" w:rsidRDefault="00673277" w:rsidP="0089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бразования </w:t>
      </w:r>
    </w:p>
    <w:p w:rsidR="00673277" w:rsidRDefault="00673277" w:rsidP="0089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и молодежнойполитики</w:t>
      </w:r>
    </w:p>
    <w:p w:rsidR="00673277" w:rsidRDefault="00673277" w:rsidP="0089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дминистрации  района</w:t>
      </w:r>
    </w:p>
    <w:p w:rsidR="00673277" w:rsidRDefault="00673277" w:rsidP="0089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.В. </w:t>
      </w:r>
      <w:proofErr w:type="spellStart"/>
      <w:r>
        <w:rPr>
          <w:sz w:val="28"/>
          <w:szCs w:val="28"/>
        </w:rPr>
        <w:t>Любомирской</w:t>
      </w:r>
      <w:proofErr w:type="spellEnd"/>
    </w:p>
    <w:p w:rsidR="00673277" w:rsidRDefault="00ED22C9" w:rsidP="0089089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5C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(для Бардиной О.В.</w:t>
      </w:r>
      <w:r w:rsidR="00673277">
        <w:rPr>
          <w:sz w:val="28"/>
          <w:szCs w:val="28"/>
        </w:rPr>
        <w:t>)</w:t>
      </w:r>
    </w:p>
    <w:p w:rsidR="00673277" w:rsidRPr="00045F5C" w:rsidRDefault="00673277" w:rsidP="00D20E70">
      <w:pPr>
        <w:rPr>
          <w:sz w:val="28"/>
          <w:szCs w:val="28"/>
        </w:rPr>
      </w:pPr>
    </w:p>
    <w:p w:rsidR="00673277" w:rsidRDefault="00673277" w:rsidP="00D20E70">
      <w:pPr>
        <w:rPr>
          <w:sz w:val="28"/>
          <w:szCs w:val="28"/>
        </w:rPr>
      </w:pPr>
    </w:p>
    <w:p w:rsidR="00673277" w:rsidRDefault="00673277" w:rsidP="00D20E70">
      <w:pPr>
        <w:rPr>
          <w:sz w:val="28"/>
          <w:szCs w:val="28"/>
        </w:rPr>
      </w:pPr>
    </w:p>
    <w:p w:rsidR="00673277" w:rsidRDefault="00673277" w:rsidP="00D20E7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Маргарита Васильевна!</w:t>
      </w:r>
    </w:p>
    <w:p w:rsidR="00673277" w:rsidRDefault="007D025B" w:rsidP="00835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73277">
        <w:rPr>
          <w:sz w:val="28"/>
          <w:szCs w:val="28"/>
        </w:rPr>
        <w:t xml:space="preserve">униципальное бюджетное дошкольное образовательное учреждение </w:t>
      </w:r>
      <w:r>
        <w:rPr>
          <w:sz w:val="28"/>
          <w:szCs w:val="28"/>
        </w:rPr>
        <w:t xml:space="preserve"> «Излучинский </w:t>
      </w:r>
      <w:r w:rsidR="00673277">
        <w:rPr>
          <w:sz w:val="28"/>
          <w:szCs w:val="28"/>
        </w:rPr>
        <w:t>детский сад комбинированного вида «Сказка»  в ответ на Ваше письмо о</w:t>
      </w:r>
      <w:r>
        <w:rPr>
          <w:sz w:val="28"/>
          <w:szCs w:val="28"/>
        </w:rPr>
        <w:t xml:space="preserve">т </w:t>
      </w:r>
      <w:r w:rsidR="00961C98" w:rsidRPr="00961C98">
        <w:rPr>
          <w:sz w:val="28"/>
          <w:szCs w:val="28"/>
        </w:rPr>
        <w:t>06</w:t>
      </w:r>
      <w:r w:rsidR="00961C98">
        <w:rPr>
          <w:sz w:val="28"/>
          <w:szCs w:val="28"/>
        </w:rPr>
        <w:t>.0</w:t>
      </w:r>
      <w:r w:rsidR="00961C98" w:rsidRPr="00961C98">
        <w:rPr>
          <w:sz w:val="28"/>
          <w:szCs w:val="28"/>
        </w:rPr>
        <w:t>4</w:t>
      </w:r>
      <w:r w:rsidR="00961C98">
        <w:rPr>
          <w:sz w:val="28"/>
          <w:szCs w:val="28"/>
        </w:rPr>
        <w:t>.201</w:t>
      </w:r>
      <w:r w:rsidR="00961C98" w:rsidRPr="00961C98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961C98" w:rsidRPr="00961C98">
        <w:rPr>
          <w:sz w:val="28"/>
          <w:szCs w:val="28"/>
        </w:rPr>
        <w:t>114</w:t>
      </w:r>
      <w:r w:rsidR="00961C98">
        <w:rPr>
          <w:sz w:val="28"/>
          <w:szCs w:val="28"/>
        </w:rPr>
        <w:t>08</w:t>
      </w:r>
      <w:r>
        <w:rPr>
          <w:sz w:val="28"/>
          <w:szCs w:val="28"/>
        </w:rPr>
        <w:t xml:space="preserve"> направляет информацию о</w:t>
      </w:r>
      <w:r w:rsidR="007A65C1">
        <w:rPr>
          <w:sz w:val="28"/>
          <w:szCs w:val="28"/>
        </w:rPr>
        <w:t xml:space="preserve"> </w:t>
      </w:r>
      <w:r w:rsidR="00961C98">
        <w:rPr>
          <w:sz w:val="28"/>
          <w:szCs w:val="28"/>
        </w:rPr>
        <w:t xml:space="preserve">проведенных </w:t>
      </w:r>
      <w:r w:rsidR="00673277">
        <w:rPr>
          <w:sz w:val="28"/>
          <w:szCs w:val="28"/>
        </w:rPr>
        <w:t xml:space="preserve">мероприятиях </w:t>
      </w:r>
      <w:r w:rsidR="00ED22C9">
        <w:rPr>
          <w:sz w:val="28"/>
          <w:szCs w:val="28"/>
        </w:rPr>
        <w:t xml:space="preserve">по реализации </w:t>
      </w:r>
      <w:r w:rsidR="00961C98">
        <w:rPr>
          <w:sz w:val="28"/>
          <w:szCs w:val="28"/>
        </w:rPr>
        <w:t xml:space="preserve">региональной экологической вахты за </w:t>
      </w:r>
      <w:r w:rsidR="00277F0C">
        <w:rPr>
          <w:b/>
          <w:sz w:val="28"/>
          <w:szCs w:val="28"/>
        </w:rPr>
        <w:t>июнь</w:t>
      </w:r>
      <w:r w:rsidR="001B39F0">
        <w:rPr>
          <w:b/>
          <w:sz w:val="28"/>
          <w:szCs w:val="28"/>
        </w:rPr>
        <w:t xml:space="preserve"> </w:t>
      </w:r>
      <w:r w:rsidR="00961C98">
        <w:rPr>
          <w:sz w:val="28"/>
          <w:szCs w:val="28"/>
        </w:rPr>
        <w:t>2016</w:t>
      </w:r>
      <w:r w:rsidR="00673277">
        <w:rPr>
          <w:sz w:val="28"/>
          <w:szCs w:val="28"/>
        </w:rPr>
        <w:t xml:space="preserve"> года согласно приложению. </w:t>
      </w:r>
    </w:p>
    <w:p w:rsidR="00673277" w:rsidRDefault="00673277" w:rsidP="00D20E70">
      <w:pPr>
        <w:jc w:val="center"/>
        <w:rPr>
          <w:sz w:val="28"/>
          <w:szCs w:val="28"/>
        </w:rPr>
      </w:pPr>
    </w:p>
    <w:p w:rsidR="00673277" w:rsidRDefault="00673277" w:rsidP="00C338FF">
      <w:pPr>
        <w:tabs>
          <w:tab w:val="left" w:pos="8051"/>
        </w:tabs>
        <w:ind w:left="426"/>
        <w:jc w:val="both"/>
        <w:rPr>
          <w:sz w:val="28"/>
          <w:szCs w:val="28"/>
        </w:rPr>
      </w:pPr>
    </w:p>
    <w:p w:rsidR="00673277" w:rsidRPr="00D20E70" w:rsidRDefault="00673277" w:rsidP="00C338FF">
      <w:pPr>
        <w:tabs>
          <w:tab w:val="left" w:pos="8051"/>
        </w:tabs>
        <w:ind w:left="426"/>
        <w:jc w:val="both"/>
      </w:pPr>
      <w:r>
        <w:rPr>
          <w:sz w:val="28"/>
          <w:szCs w:val="28"/>
        </w:rPr>
        <w:tab/>
      </w:r>
    </w:p>
    <w:p w:rsidR="00673277" w:rsidRDefault="006E2E63" w:rsidP="00C3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на </w:t>
      </w:r>
      <w:r w:rsidR="00F534C3">
        <w:rPr>
          <w:sz w:val="28"/>
          <w:szCs w:val="28"/>
        </w:rPr>
        <w:t>1</w:t>
      </w:r>
      <w:r w:rsidR="00673277" w:rsidRPr="00B367CF">
        <w:rPr>
          <w:sz w:val="28"/>
          <w:szCs w:val="28"/>
        </w:rPr>
        <w:t xml:space="preserve"> л. </w:t>
      </w:r>
      <w:r w:rsidR="00673277">
        <w:rPr>
          <w:sz w:val="28"/>
          <w:szCs w:val="28"/>
        </w:rPr>
        <w:t xml:space="preserve">в </w:t>
      </w:r>
      <w:r w:rsidR="00673277" w:rsidRPr="00E53A9E">
        <w:rPr>
          <w:sz w:val="28"/>
          <w:szCs w:val="28"/>
        </w:rPr>
        <w:t>1 экз.</w:t>
      </w:r>
    </w:p>
    <w:p w:rsidR="00673277" w:rsidRDefault="00673277" w:rsidP="00C338FF">
      <w:pPr>
        <w:jc w:val="both"/>
        <w:rPr>
          <w:sz w:val="28"/>
          <w:szCs w:val="28"/>
        </w:rPr>
      </w:pPr>
    </w:p>
    <w:p w:rsidR="00673277" w:rsidRDefault="00673277" w:rsidP="00C338FF">
      <w:pPr>
        <w:jc w:val="both"/>
        <w:rPr>
          <w:sz w:val="28"/>
          <w:szCs w:val="28"/>
        </w:rPr>
      </w:pPr>
    </w:p>
    <w:p w:rsidR="00673277" w:rsidRDefault="00673277" w:rsidP="00C338FF">
      <w:pPr>
        <w:jc w:val="both"/>
        <w:rPr>
          <w:sz w:val="28"/>
          <w:szCs w:val="28"/>
        </w:rPr>
      </w:pPr>
    </w:p>
    <w:p w:rsidR="00673277" w:rsidRDefault="00673277" w:rsidP="00C338FF">
      <w:pPr>
        <w:jc w:val="both"/>
        <w:rPr>
          <w:sz w:val="28"/>
          <w:szCs w:val="28"/>
        </w:rPr>
      </w:pPr>
    </w:p>
    <w:p w:rsidR="00673277" w:rsidRDefault="00673277" w:rsidP="00C338FF">
      <w:pPr>
        <w:jc w:val="both"/>
        <w:rPr>
          <w:sz w:val="28"/>
          <w:szCs w:val="28"/>
        </w:rPr>
      </w:pPr>
    </w:p>
    <w:p w:rsidR="00673277" w:rsidRDefault="00673277" w:rsidP="00C338FF">
      <w:pPr>
        <w:jc w:val="both"/>
        <w:rPr>
          <w:sz w:val="28"/>
          <w:szCs w:val="28"/>
        </w:rPr>
      </w:pPr>
    </w:p>
    <w:p w:rsidR="00673277" w:rsidRDefault="00017542" w:rsidP="00890890">
      <w:pPr>
        <w:jc w:val="both"/>
        <w:rPr>
          <w:sz w:val="28"/>
        </w:rPr>
      </w:pPr>
      <w:r w:rsidRPr="00017542">
        <w:rPr>
          <w:sz w:val="28"/>
          <w:szCs w:val="28"/>
        </w:rPr>
        <w:t xml:space="preserve">Исполняющий обязанности заведующего                               </w:t>
      </w:r>
      <w:r w:rsidR="001B39F0">
        <w:rPr>
          <w:sz w:val="28"/>
          <w:szCs w:val="28"/>
        </w:rPr>
        <w:t xml:space="preserve">С.В. </w:t>
      </w:r>
      <w:proofErr w:type="spellStart"/>
      <w:r w:rsidR="001B39F0">
        <w:rPr>
          <w:sz w:val="28"/>
          <w:szCs w:val="28"/>
        </w:rPr>
        <w:t>Гринцова</w:t>
      </w:r>
      <w:proofErr w:type="spellEnd"/>
    </w:p>
    <w:p w:rsidR="00673277" w:rsidRPr="00890890" w:rsidRDefault="00673277" w:rsidP="00890890">
      <w:pPr>
        <w:jc w:val="both"/>
        <w:rPr>
          <w:sz w:val="28"/>
        </w:rPr>
        <w:sectPr w:rsidR="00673277" w:rsidRPr="00890890" w:rsidSect="008631F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8328" w:tblpY="-271"/>
        <w:tblW w:w="0" w:type="auto"/>
        <w:tblLook w:val="00A0"/>
      </w:tblPr>
      <w:tblGrid>
        <w:gridCol w:w="3469"/>
      </w:tblGrid>
      <w:tr w:rsidR="00673277" w:rsidRPr="00BA0E1B" w:rsidTr="00F534C3">
        <w:tc>
          <w:tcPr>
            <w:tcW w:w="3469" w:type="dxa"/>
          </w:tcPr>
          <w:p w:rsidR="00673277" w:rsidRPr="00BA0E1B" w:rsidRDefault="00673277" w:rsidP="00F534C3">
            <w:pPr>
              <w:jc w:val="both"/>
              <w:rPr>
                <w:sz w:val="28"/>
                <w:szCs w:val="28"/>
              </w:rPr>
            </w:pPr>
            <w:r w:rsidRPr="00BA0E1B">
              <w:rPr>
                <w:sz w:val="28"/>
                <w:szCs w:val="28"/>
              </w:rPr>
              <w:lastRenderedPageBreak/>
              <w:t>Приложение к письму</w:t>
            </w:r>
          </w:p>
          <w:p w:rsidR="007A65C1" w:rsidRPr="00BA0E1B" w:rsidRDefault="00673277" w:rsidP="00F534C3">
            <w:pPr>
              <w:jc w:val="both"/>
              <w:rPr>
                <w:sz w:val="28"/>
                <w:szCs w:val="28"/>
              </w:rPr>
            </w:pPr>
            <w:r w:rsidRPr="00BA0E1B">
              <w:rPr>
                <w:sz w:val="28"/>
                <w:szCs w:val="28"/>
              </w:rPr>
              <w:t xml:space="preserve">МБДОУ </w:t>
            </w:r>
            <w:r w:rsidR="00A42C16" w:rsidRPr="00BA0E1B">
              <w:rPr>
                <w:sz w:val="28"/>
                <w:szCs w:val="28"/>
              </w:rPr>
              <w:t>«</w:t>
            </w:r>
            <w:proofErr w:type="spellStart"/>
            <w:r w:rsidR="00A42C16" w:rsidRPr="00BA0E1B">
              <w:rPr>
                <w:sz w:val="28"/>
                <w:szCs w:val="28"/>
              </w:rPr>
              <w:t>Излучинский</w:t>
            </w:r>
            <w:proofErr w:type="spellEnd"/>
            <w:r w:rsidR="007A65C1" w:rsidRPr="00BA0E1B">
              <w:rPr>
                <w:sz w:val="28"/>
                <w:szCs w:val="28"/>
              </w:rPr>
              <w:t xml:space="preserve"> </w:t>
            </w:r>
          </w:p>
          <w:p w:rsidR="00673277" w:rsidRPr="00BA0E1B" w:rsidRDefault="00673277" w:rsidP="00F534C3">
            <w:pPr>
              <w:jc w:val="both"/>
              <w:rPr>
                <w:sz w:val="28"/>
                <w:szCs w:val="28"/>
              </w:rPr>
            </w:pPr>
            <w:r w:rsidRPr="00BA0E1B">
              <w:rPr>
                <w:sz w:val="28"/>
                <w:szCs w:val="28"/>
              </w:rPr>
              <w:t>ДСКВ «Сказка»</w:t>
            </w:r>
          </w:p>
          <w:p w:rsidR="00673277" w:rsidRPr="00BA0E1B" w:rsidRDefault="00017542" w:rsidP="00F534C3">
            <w:pPr>
              <w:jc w:val="both"/>
              <w:rPr>
                <w:sz w:val="28"/>
                <w:szCs w:val="28"/>
              </w:rPr>
            </w:pPr>
            <w:r w:rsidRPr="00BA0E1B">
              <w:rPr>
                <w:sz w:val="28"/>
                <w:szCs w:val="28"/>
              </w:rPr>
              <w:t xml:space="preserve">от </w:t>
            </w:r>
            <w:r w:rsidR="00F534C3" w:rsidRPr="00BA0E1B">
              <w:rPr>
                <w:sz w:val="28"/>
                <w:szCs w:val="28"/>
              </w:rPr>
              <w:t>30</w:t>
            </w:r>
            <w:r w:rsidRPr="00BA0E1B">
              <w:rPr>
                <w:sz w:val="28"/>
                <w:szCs w:val="28"/>
              </w:rPr>
              <w:t>.</w:t>
            </w:r>
            <w:r w:rsidR="00277F0C" w:rsidRPr="00BA0E1B">
              <w:rPr>
                <w:sz w:val="28"/>
                <w:szCs w:val="28"/>
              </w:rPr>
              <w:t>06</w:t>
            </w:r>
            <w:r w:rsidRPr="00BA0E1B">
              <w:rPr>
                <w:sz w:val="28"/>
                <w:szCs w:val="28"/>
              </w:rPr>
              <w:t>.201</w:t>
            </w:r>
            <w:r w:rsidR="002B4F96" w:rsidRPr="00BA0E1B">
              <w:rPr>
                <w:sz w:val="28"/>
                <w:szCs w:val="28"/>
              </w:rPr>
              <w:t>6</w:t>
            </w:r>
            <w:r w:rsidR="00673277" w:rsidRPr="00BA0E1B">
              <w:rPr>
                <w:sz w:val="28"/>
                <w:szCs w:val="28"/>
              </w:rPr>
              <w:t xml:space="preserve">   № </w:t>
            </w:r>
            <w:r w:rsidR="00F534C3" w:rsidRPr="00BA0E1B">
              <w:rPr>
                <w:color w:val="C00000"/>
                <w:sz w:val="28"/>
                <w:szCs w:val="28"/>
              </w:rPr>
              <w:t>322</w:t>
            </w:r>
          </w:p>
        </w:tc>
      </w:tr>
    </w:tbl>
    <w:p w:rsidR="00673277" w:rsidRPr="00256762" w:rsidRDefault="00673277" w:rsidP="00240DDA">
      <w:pPr>
        <w:jc w:val="both"/>
        <w:rPr>
          <w:sz w:val="28"/>
          <w:szCs w:val="28"/>
        </w:rPr>
      </w:pPr>
    </w:p>
    <w:p w:rsidR="00673277" w:rsidRPr="00256762" w:rsidRDefault="00673277" w:rsidP="00240DDA">
      <w:pPr>
        <w:jc w:val="both"/>
        <w:rPr>
          <w:sz w:val="28"/>
          <w:szCs w:val="28"/>
        </w:rPr>
      </w:pPr>
      <w:r w:rsidRPr="00256762">
        <w:rPr>
          <w:sz w:val="28"/>
          <w:szCs w:val="28"/>
        </w:rPr>
        <w:tab/>
      </w:r>
      <w:r w:rsidRPr="00256762">
        <w:rPr>
          <w:sz w:val="28"/>
          <w:szCs w:val="28"/>
        </w:rPr>
        <w:tab/>
      </w:r>
      <w:r w:rsidRPr="00256762">
        <w:rPr>
          <w:sz w:val="28"/>
          <w:szCs w:val="28"/>
        </w:rPr>
        <w:tab/>
      </w:r>
      <w:r w:rsidRPr="00256762">
        <w:rPr>
          <w:sz w:val="28"/>
          <w:szCs w:val="28"/>
        </w:rPr>
        <w:tab/>
      </w:r>
      <w:r w:rsidRPr="00256762">
        <w:rPr>
          <w:sz w:val="28"/>
          <w:szCs w:val="28"/>
        </w:rPr>
        <w:tab/>
      </w:r>
      <w:r w:rsidRPr="00256762">
        <w:rPr>
          <w:sz w:val="28"/>
          <w:szCs w:val="28"/>
        </w:rPr>
        <w:tab/>
      </w:r>
    </w:p>
    <w:p w:rsidR="00673277" w:rsidRPr="00256762" w:rsidRDefault="00673277" w:rsidP="00113757">
      <w:pPr>
        <w:ind w:left="-1134" w:firstLine="1134"/>
        <w:jc w:val="center"/>
        <w:rPr>
          <w:b/>
          <w:sz w:val="28"/>
          <w:szCs w:val="28"/>
        </w:rPr>
      </w:pPr>
    </w:p>
    <w:p w:rsidR="00A42C16" w:rsidRPr="00256762" w:rsidRDefault="00A42C16" w:rsidP="00113757">
      <w:pPr>
        <w:ind w:left="-1134" w:firstLine="1134"/>
        <w:jc w:val="center"/>
        <w:rPr>
          <w:b/>
          <w:sz w:val="28"/>
          <w:szCs w:val="28"/>
        </w:rPr>
      </w:pPr>
    </w:p>
    <w:p w:rsidR="00A42C16" w:rsidRPr="00256762" w:rsidRDefault="00A42C16" w:rsidP="00113757">
      <w:pPr>
        <w:ind w:left="-1134" w:firstLine="1134"/>
        <w:jc w:val="center"/>
        <w:rPr>
          <w:b/>
          <w:sz w:val="28"/>
          <w:szCs w:val="28"/>
        </w:rPr>
      </w:pPr>
      <w:bookmarkStart w:id="0" w:name="_GoBack"/>
      <w:bookmarkEnd w:id="0"/>
      <w:r w:rsidRPr="00256762">
        <w:rPr>
          <w:b/>
          <w:sz w:val="28"/>
          <w:szCs w:val="28"/>
        </w:rPr>
        <w:t>План</w:t>
      </w:r>
    </w:p>
    <w:p w:rsidR="002B4F96" w:rsidRPr="00256762" w:rsidRDefault="00F534C3" w:rsidP="00290315">
      <w:pPr>
        <w:ind w:left="-1134" w:firstLine="1134"/>
        <w:jc w:val="center"/>
        <w:rPr>
          <w:sz w:val="28"/>
          <w:szCs w:val="28"/>
        </w:rPr>
      </w:pPr>
      <w:r w:rsidRPr="00256762">
        <w:rPr>
          <w:sz w:val="28"/>
          <w:szCs w:val="28"/>
        </w:rPr>
        <w:t xml:space="preserve"> проведенных мероприятий</w:t>
      </w:r>
      <w:r w:rsidR="002B4F96" w:rsidRPr="00256762">
        <w:rPr>
          <w:sz w:val="28"/>
          <w:szCs w:val="28"/>
        </w:rPr>
        <w:t xml:space="preserve"> по реализации региональной </w:t>
      </w:r>
    </w:p>
    <w:p w:rsidR="00FF08B9" w:rsidRPr="00256762" w:rsidRDefault="002B4F96" w:rsidP="002A5E31">
      <w:pPr>
        <w:ind w:left="-1134" w:firstLine="1134"/>
        <w:jc w:val="center"/>
        <w:rPr>
          <w:sz w:val="28"/>
          <w:szCs w:val="28"/>
        </w:rPr>
      </w:pPr>
      <w:r w:rsidRPr="00256762">
        <w:rPr>
          <w:sz w:val="28"/>
          <w:szCs w:val="28"/>
        </w:rPr>
        <w:t xml:space="preserve">экологической вахты за </w:t>
      </w:r>
      <w:r w:rsidR="009E6A7F" w:rsidRPr="00256762">
        <w:rPr>
          <w:b/>
          <w:sz w:val="28"/>
          <w:szCs w:val="28"/>
        </w:rPr>
        <w:t>июнь</w:t>
      </w:r>
      <w:r w:rsidR="00430CD0" w:rsidRPr="00256762">
        <w:rPr>
          <w:b/>
          <w:sz w:val="28"/>
          <w:szCs w:val="28"/>
        </w:rPr>
        <w:t xml:space="preserve"> </w:t>
      </w:r>
      <w:r w:rsidRPr="00256762">
        <w:rPr>
          <w:sz w:val="28"/>
          <w:szCs w:val="28"/>
        </w:rPr>
        <w:t>2016 года</w:t>
      </w:r>
    </w:p>
    <w:p w:rsidR="00F534C3" w:rsidRPr="00256762" w:rsidRDefault="00F534C3" w:rsidP="002A5E31">
      <w:pPr>
        <w:ind w:left="-1134" w:firstLine="1134"/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1843"/>
        <w:gridCol w:w="1843"/>
        <w:gridCol w:w="1984"/>
      </w:tblGrid>
      <w:tr w:rsidR="00673277" w:rsidRPr="00B45930" w:rsidTr="00256762">
        <w:tc>
          <w:tcPr>
            <w:tcW w:w="709" w:type="dxa"/>
          </w:tcPr>
          <w:p w:rsidR="00673277" w:rsidRPr="00B45930" w:rsidRDefault="00673277" w:rsidP="009E537A">
            <w:pPr>
              <w:ind w:left="34"/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№</w:t>
            </w:r>
          </w:p>
          <w:p w:rsidR="00673277" w:rsidRPr="00B45930" w:rsidRDefault="00673277" w:rsidP="009E537A">
            <w:pPr>
              <w:ind w:left="34"/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п/п</w:t>
            </w:r>
          </w:p>
        </w:tc>
        <w:tc>
          <w:tcPr>
            <w:tcW w:w="4253" w:type="dxa"/>
          </w:tcPr>
          <w:p w:rsidR="00673277" w:rsidRPr="00B45930" w:rsidRDefault="00673277" w:rsidP="009E537A">
            <w:pPr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Наименование мероприятия, события, памятные даты</w:t>
            </w:r>
          </w:p>
        </w:tc>
        <w:tc>
          <w:tcPr>
            <w:tcW w:w="1843" w:type="dxa"/>
          </w:tcPr>
          <w:p w:rsidR="00673277" w:rsidRPr="00B45930" w:rsidRDefault="00673277" w:rsidP="009E537A">
            <w:pPr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 xml:space="preserve">Дата </w:t>
            </w:r>
          </w:p>
          <w:p w:rsidR="00673277" w:rsidRPr="00B45930" w:rsidRDefault="00673277" w:rsidP="009E537A">
            <w:pPr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проведения</w:t>
            </w:r>
          </w:p>
        </w:tc>
        <w:tc>
          <w:tcPr>
            <w:tcW w:w="1843" w:type="dxa"/>
          </w:tcPr>
          <w:p w:rsidR="00673277" w:rsidRPr="00B45930" w:rsidRDefault="00673277" w:rsidP="009E537A">
            <w:pPr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Место</w:t>
            </w:r>
          </w:p>
          <w:p w:rsidR="00673277" w:rsidRPr="00B45930" w:rsidRDefault="00673277" w:rsidP="009E537A">
            <w:pPr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проведения</w:t>
            </w:r>
          </w:p>
        </w:tc>
        <w:tc>
          <w:tcPr>
            <w:tcW w:w="1984" w:type="dxa"/>
          </w:tcPr>
          <w:p w:rsidR="00673277" w:rsidRPr="00B45930" w:rsidRDefault="00673277" w:rsidP="009E537A">
            <w:pPr>
              <w:contextualSpacing/>
              <w:jc w:val="center"/>
              <w:rPr>
                <w:b/>
              </w:rPr>
            </w:pPr>
            <w:r w:rsidRPr="00B45930">
              <w:rPr>
                <w:b/>
              </w:rPr>
              <w:t>Ответственный за проведение мероприятия, контактный телефон</w:t>
            </w:r>
          </w:p>
        </w:tc>
      </w:tr>
      <w:tr w:rsidR="00E35830" w:rsidRPr="00DD022D" w:rsidTr="00256762">
        <w:tc>
          <w:tcPr>
            <w:tcW w:w="709" w:type="dxa"/>
          </w:tcPr>
          <w:p w:rsidR="00E35830" w:rsidRPr="00DD022D" w:rsidRDefault="00E35830" w:rsidP="009E537A">
            <w:pPr>
              <w:contextualSpacing/>
              <w:jc w:val="center"/>
            </w:pPr>
            <w:r w:rsidRPr="00DD022D">
              <w:t>1</w:t>
            </w:r>
          </w:p>
        </w:tc>
        <w:tc>
          <w:tcPr>
            <w:tcW w:w="4253" w:type="dxa"/>
          </w:tcPr>
          <w:p w:rsidR="00E35830" w:rsidRPr="00DD022D" w:rsidRDefault="00E35830" w:rsidP="009E537A">
            <w:pPr>
              <w:contextualSpacing/>
            </w:pPr>
            <w:r w:rsidRPr="00DD022D">
              <w:t>«День защиты детей»:</w:t>
            </w:r>
          </w:p>
          <w:p w:rsidR="00E35830" w:rsidRPr="00DD022D" w:rsidRDefault="00E35830" w:rsidP="009E537A">
            <w:pPr>
              <w:contextualSpacing/>
            </w:pPr>
            <w:r w:rsidRPr="00DD022D">
              <w:t xml:space="preserve">- </w:t>
            </w:r>
            <w:r w:rsidR="00F809D0" w:rsidRPr="00DD022D">
              <w:t>с</w:t>
            </w:r>
            <w:r w:rsidRPr="00DD022D">
              <w:t>портивный праздник;</w:t>
            </w:r>
          </w:p>
          <w:p w:rsidR="00E35830" w:rsidRPr="00DD022D" w:rsidRDefault="00E35830" w:rsidP="009E537A">
            <w:pPr>
              <w:contextualSpacing/>
            </w:pPr>
            <w:r w:rsidRPr="00DD022D">
              <w:t>- тематические беседы</w:t>
            </w:r>
          </w:p>
        </w:tc>
        <w:tc>
          <w:tcPr>
            <w:tcW w:w="1843" w:type="dxa"/>
          </w:tcPr>
          <w:p w:rsidR="00E35830" w:rsidRPr="00DD022D" w:rsidRDefault="00E35830" w:rsidP="009E537A">
            <w:pPr>
              <w:contextualSpacing/>
            </w:pPr>
            <w:r w:rsidRPr="00DD022D">
              <w:t>01.06.2016г.</w:t>
            </w:r>
          </w:p>
        </w:tc>
        <w:tc>
          <w:tcPr>
            <w:tcW w:w="1843" w:type="dxa"/>
          </w:tcPr>
          <w:p w:rsidR="00E35830" w:rsidRPr="00DD022D" w:rsidRDefault="000552EE" w:rsidP="009E537A">
            <w:pPr>
              <w:contextualSpacing/>
            </w:pPr>
            <w:r w:rsidRPr="00DD022D">
              <w:t>все группы ДОУ</w:t>
            </w:r>
          </w:p>
        </w:tc>
        <w:tc>
          <w:tcPr>
            <w:tcW w:w="1984" w:type="dxa"/>
          </w:tcPr>
          <w:p w:rsidR="00E35830" w:rsidRPr="00DD022D" w:rsidRDefault="00A12138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руководители</w:t>
            </w:r>
            <w:r w:rsidR="00A75EE2" w:rsidRPr="00DD022D">
              <w:rPr>
                <w:szCs w:val="24"/>
              </w:rPr>
              <w:t xml:space="preserve"> по физическому воспитанию, музыкальные руководители</w:t>
            </w:r>
          </w:p>
          <w:p w:rsidR="00E35830" w:rsidRPr="00DD022D" w:rsidRDefault="00E35830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D432DF" w:rsidRPr="00DD022D" w:rsidTr="00256762">
        <w:tc>
          <w:tcPr>
            <w:tcW w:w="709" w:type="dxa"/>
          </w:tcPr>
          <w:p w:rsidR="00D432DF" w:rsidRPr="00DD022D" w:rsidRDefault="00D432DF" w:rsidP="009E537A">
            <w:pPr>
              <w:contextualSpacing/>
              <w:jc w:val="center"/>
            </w:pPr>
            <w:r w:rsidRPr="00DD022D">
              <w:t>2</w:t>
            </w:r>
          </w:p>
        </w:tc>
        <w:tc>
          <w:tcPr>
            <w:tcW w:w="4253" w:type="dxa"/>
          </w:tcPr>
          <w:p w:rsidR="002B6E55" w:rsidRPr="00DD022D" w:rsidRDefault="00C27B2C" w:rsidP="002B6E55">
            <w:pPr>
              <w:jc w:val="both"/>
            </w:pPr>
            <w:r w:rsidRPr="00DD022D">
              <w:rPr>
                <w:bdr w:val="none" w:sz="0" w:space="0" w:color="auto" w:frame="1"/>
              </w:rPr>
              <w:t>«</w:t>
            </w:r>
            <w:r w:rsidR="00D432DF" w:rsidRPr="00DD022D">
              <w:t>Всемирный день охраны окружающей среды</w:t>
            </w:r>
            <w:r w:rsidRPr="00DD022D">
              <w:rPr>
                <w:bdr w:val="none" w:sz="0" w:space="0" w:color="auto" w:frame="1"/>
              </w:rPr>
              <w:t>»</w:t>
            </w:r>
            <w:r w:rsidR="00D432DF" w:rsidRPr="00DD022D">
              <w:t xml:space="preserve"> </w:t>
            </w:r>
          </w:p>
          <w:p w:rsidR="00D432DF" w:rsidRPr="00DD022D" w:rsidRDefault="00D432DF" w:rsidP="002B6E55">
            <w:pPr>
              <w:jc w:val="both"/>
              <w:rPr>
                <w:bdr w:val="none" w:sz="0" w:space="0" w:color="auto" w:frame="1"/>
              </w:rPr>
            </w:pPr>
            <w:r w:rsidRPr="00DD022D">
              <w:t>образовательные ситуации с просмотром презентации</w:t>
            </w:r>
            <w:r w:rsidR="002B6E55" w:rsidRPr="00DD022D">
              <w:t>:</w:t>
            </w:r>
            <w:r w:rsidR="00C27B2C" w:rsidRPr="00DD022D">
              <w:rPr>
                <w:bdr w:val="none" w:sz="0" w:space="0" w:color="auto" w:frame="1"/>
              </w:rPr>
              <w:t xml:space="preserve"> «Природа и я – верные друзья»</w:t>
            </w:r>
            <w:r w:rsidR="002B6E55" w:rsidRPr="00DD022D">
              <w:rPr>
                <w:bdr w:val="none" w:sz="0" w:space="0" w:color="auto" w:frame="1"/>
              </w:rPr>
              <w:t xml:space="preserve">; </w:t>
            </w:r>
            <w:r w:rsidR="00C27B2C" w:rsidRPr="00DD022D">
              <w:rPr>
                <w:bdr w:val="none" w:sz="0" w:space="0" w:color="auto" w:frame="1"/>
              </w:rPr>
              <w:t>«Знатоки природы»</w:t>
            </w:r>
          </w:p>
        </w:tc>
        <w:tc>
          <w:tcPr>
            <w:tcW w:w="1843" w:type="dxa"/>
          </w:tcPr>
          <w:p w:rsidR="00D432DF" w:rsidRPr="00DD022D" w:rsidRDefault="00D432DF" w:rsidP="009E537A">
            <w:pPr>
              <w:contextualSpacing/>
            </w:pPr>
            <w:r w:rsidRPr="00DD022D">
              <w:t>05.06.2016г.</w:t>
            </w:r>
          </w:p>
        </w:tc>
        <w:tc>
          <w:tcPr>
            <w:tcW w:w="1843" w:type="dxa"/>
          </w:tcPr>
          <w:p w:rsidR="000552EE" w:rsidRPr="00DD022D" w:rsidRDefault="000552EE" w:rsidP="000552EE">
            <w:pPr>
              <w:contextualSpacing/>
            </w:pPr>
            <w:r w:rsidRPr="00DD022D">
              <w:t>старшие группы ДОУ № 13,21,24</w:t>
            </w:r>
          </w:p>
          <w:p w:rsidR="00D432DF" w:rsidRPr="00DD022D" w:rsidRDefault="000552EE" w:rsidP="000552EE">
            <w:pPr>
              <w:contextualSpacing/>
            </w:pPr>
            <w:r w:rsidRPr="00DD022D">
              <w:t>3,11,12,23,16</w:t>
            </w:r>
          </w:p>
        </w:tc>
        <w:tc>
          <w:tcPr>
            <w:tcW w:w="1984" w:type="dxa"/>
          </w:tcPr>
          <w:p w:rsidR="00D432DF" w:rsidRPr="00DD022D" w:rsidRDefault="00A12138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оспитатели</w:t>
            </w:r>
          </w:p>
          <w:p w:rsidR="00A12138" w:rsidRPr="00DD022D" w:rsidRDefault="00A12138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017542" w:rsidRPr="00DD022D" w:rsidTr="00256762">
        <w:tc>
          <w:tcPr>
            <w:tcW w:w="709" w:type="dxa"/>
          </w:tcPr>
          <w:p w:rsidR="00017542" w:rsidRPr="00DD022D" w:rsidRDefault="00E35830" w:rsidP="009E537A">
            <w:pPr>
              <w:contextualSpacing/>
              <w:jc w:val="center"/>
            </w:pPr>
            <w:r w:rsidRPr="00DD022D">
              <w:t>2</w:t>
            </w:r>
          </w:p>
        </w:tc>
        <w:tc>
          <w:tcPr>
            <w:tcW w:w="4253" w:type="dxa"/>
          </w:tcPr>
          <w:p w:rsidR="00017542" w:rsidRPr="00DD022D" w:rsidRDefault="006456E9" w:rsidP="009E537A">
            <w:pPr>
              <w:contextualSpacing/>
            </w:pPr>
            <w:r w:rsidRPr="00DD022D">
              <w:t>Экологические акции по благоустройству территории ДОУ «Высадка цветов»; «Экологический субботник»</w:t>
            </w:r>
          </w:p>
        </w:tc>
        <w:tc>
          <w:tcPr>
            <w:tcW w:w="1843" w:type="dxa"/>
          </w:tcPr>
          <w:p w:rsidR="00017542" w:rsidRPr="00DD022D" w:rsidRDefault="00313E76" w:rsidP="009E537A">
            <w:pPr>
              <w:contextualSpacing/>
            </w:pPr>
            <w:r w:rsidRPr="00DD022D">
              <w:t>03</w:t>
            </w:r>
            <w:r w:rsidR="002B4F96" w:rsidRPr="00DD022D">
              <w:t>.</w:t>
            </w:r>
            <w:r w:rsidR="006456E9" w:rsidRPr="00DD022D">
              <w:t>06</w:t>
            </w:r>
            <w:r w:rsidR="002B4F96" w:rsidRPr="00DD022D">
              <w:t>.2016г.</w:t>
            </w:r>
          </w:p>
        </w:tc>
        <w:tc>
          <w:tcPr>
            <w:tcW w:w="1843" w:type="dxa"/>
          </w:tcPr>
          <w:p w:rsidR="006456E9" w:rsidRPr="00DD022D" w:rsidRDefault="009E537A" w:rsidP="009E537A">
            <w:pPr>
              <w:contextualSpacing/>
            </w:pPr>
            <w:r w:rsidRPr="00DD022D">
              <w:t>с</w:t>
            </w:r>
            <w:r w:rsidR="006456E9" w:rsidRPr="00DD022D">
              <w:t>таршие группы ДОУ № 13,21,24</w:t>
            </w:r>
          </w:p>
          <w:p w:rsidR="00017542" w:rsidRPr="00DD022D" w:rsidRDefault="002E0319" w:rsidP="009E537A">
            <w:pPr>
              <w:contextualSpacing/>
            </w:pPr>
            <w:r w:rsidRPr="00DD022D">
              <w:t>3,11,12</w:t>
            </w:r>
            <w:r w:rsidR="00430CD0" w:rsidRPr="00DD022D">
              <w:t>,23,16</w:t>
            </w:r>
          </w:p>
        </w:tc>
        <w:tc>
          <w:tcPr>
            <w:tcW w:w="1984" w:type="dxa"/>
          </w:tcPr>
          <w:p w:rsidR="009E537A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заместители заведующего,</w:t>
            </w:r>
          </w:p>
          <w:p w:rsidR="003F6DA9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3F6DA9" w:rsidRPr="00DD022D">
              <w:rPr>
                <w:szCs w:val="24"/>
              </w:rPr>
              <w:t>оспитатели</w:t>
            </w:r>
          </w:p>
          <w:p w:rsidR="00017542" w:rsidRPr="00DD022D" w:rsidRDefault="002B4263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673277" w:rsidRPr="00DD022D" w:rsidTr="00256762">
        <w:tc>
          <w:tcPr>
            <w:tcW w:w="709" w:type="dxa"/>
          </w:tcPr>
          <w:p w:rsidR="00673277" w:rsidRPr="00DD022D" w:rsidRDefault="00277F0C" w:rsidP="009E537A">
            <w:pPr>
              <w:contextualSpacing/>
              <w:jc w:val="center"/>
            </w:pPr>
            <w:r w:rsidRPr="00DD022D">
              <w:t>3</w:t>
            </w:r>
          </w:p>
        </w:tc>
        <w:tc>
          <w:tcPr>
            <w:tcW w:w="4253" w:type="dxa"/>
          </w:tcPr>
          <w:p w:rsidR="00673277" w:rsidRPr="00DD022D" w:rsidRDefault="00941FD0" w:rsidP="009E537A">
            <w:pPr>
              <w:contextualSpacing/>
            </w:pPr>
            <w:r w:rsidRPr="00DD022D">
              <w:rPr>
                <w:bdr w:val="none" w:sz="0" w:space="0" w:color="auto" w:frame="1"/>
              </w:rPr>
              <w:t>Сюжетно-ролевые, театрализованные, дидактические игры экологического содержания</w:t>
            </w:r>
          </w:p>
        </w:tc>
        <w:tc>
          <w:tcPr>
            <w:tcW w:w="1843" w:type="dxa"/>
          </w:tcPr>
          <w:p w:rsidR="00673277" w:rsidRPr="00DD022D" w:rsidRDefault="009E537A" w:rsidP="009E537A">
            <w:pPr>
              <w:contextualSpacing/>
            </w:pPr>
            <w:r w:rsidRPr="00DD022D">
              <w:t xml:space="preserve"> 06.06</w:t>
            </w:r>
            <w:r w:rsidR="000238BF" w:rsidRPr="00DD022D">
              <w:t>.2016г.</w:t>
            </w:r>
          </w:p>
        </w:tc>
        <w:tc>
          <w:tcPr>
            <w:tcW w:w="1843" w:type="dxa"/>
          </w:tcPr>
          <w:p w:rsidR="00673277" w:rsidRPr="00DD022D" w:rsidRDefault="009E537A" w:rsidP="009E537A">
            <w:pPr>
              <w:contextualSpacing/>
            </w:pPr>
            <w:r w:rsidRPr="00DD022D">
              <w:t>в</w:t>
            </w:r>
            <w:r w:rsidR="00941FD0" w:rsidRPr="00DD022D">
              <w:t>се группы ДОУ</w:t>
            </w:r>
          </w:p>
        </w:tc>
        <w:tc>
          <w:tcPr>
            <w:tcW w:w="1984" w:type="dxa"/>
          </w:tcPr>
          <w:p w:rsidR="002B4F96" w:rsidRPr="00DD022D" w:rsidRDefault="009E537A" w:rsidP="009E537A">
            <w:pPr>
              <w:contextualSpacing/>
            </w:pPr>
            <w:r w:rsidRPr="00DD022D">
              <w:t>в</w:t>
            </w:r>
            <w:r w:rsidR="002E0319" w:rsidRPr="00DD022D">
              <w:t>оспитатели</w:t>
            </w:r>
          </w:p>
          <w:p w:rsidR="00673277" w:rsidRPr="00DD022D" w:rsidRDefault="002B4F96" w:rsidP="009E537A">
            <w:pPr>
              <w:contextualSpacing/>
            </w:pPr>
            <w:r w:rsidRPr="00DD022D">
              <w:t>28-24-24</w:t>
            </w:r>
          </w:p>
        </w:tc>
      </w:tr>
      <w:tr w:rsidR="006A4C82" w:rsidRPr="00DD022D" w:rsidTr="00256762">
        <w:tc>
          <w:tcPr>
            <w:tcW w:w="709" w:type="dxa"/>
          </w:tcPr>
          <w:p w:rsidR="00673277" w:rsidRPr="00DD022D" w:rsidRDefault="00277F0C" w:rsidP="009E537A">
            <w:pPr>
              <w:contextualSpacing/>
              <w:jc w:val="center"/>
            </w:pPr>
            <w:r w:rsidRPr="00DD022D">
              <w:t>4</w:t>
            </w:r>
          </w:p>
        </w:tc>
        <w:tc>
          <w:tcPr>
            <w:tcW w:w="4253" w:type="dxa"/>
          </w:tcPr>
          <w:p w:rsidR="006456E9" w:rsidRPr="00DD022D" w:rsidRDefault="006456E9" w:rsidP="009E537A">
            <w:pPr>
              <w:pStyle w:val="ab"/>
              <w:shd w:val="clear" w:color="auto" w:fill="FFFFFF"/>
              <w:spacing w:before="0" w:beforeAutospacing="0" w:after="0" w:afterAutospacing="0"/>
            </w:pPr>
            <w:r w:rsidRPr="00DD022D">
              <w:rPr>
                <w:rStyle w:val="ae"/>
                <w:b w:val="0"/>
                <w:bdr w:val="none" w:sz="0" w:space="0" w:color="auto" w:frame="1"/>
              </w:rPr>
              <w:t>Игровые экологические занятия с детьми:</w:t>
            </w:r>
            <w:r w:rsidR="000421E3" w:rsidRPr="00DD022D">
              <w:t xml:space="preserve"> </w:t>
            </w:r>
            <w:r w:rsidRPr="00DD022D">
              <w:rPr>
                <w:rStyle w:val="ae"/>
                <w:b w:val="0"/>
                <w:bdr w:val="none" w:sz="0" w:space="0" w:color="auto" w:frame="1"/>
              </w:rPr>
              <w:t>« Если хочешь быть здоров»;</w:t>
            </w:r>
          </w:p>
          <w:p w:rsidR="006456E9" w:rsidRPr="00DD022D" w:rsidRDefault="006456E9" w:rsidP="009E537A">
            <w:pPr>
              <w:pStyle w:val="ab"/>
              <w:shd w:val="clear" w:color="auto" w:fill="FFFFFF"/>
              <w:spacing w:before="0" w:beforeAutospacing="0" w:after="0" w:afterAutospacing="0"/>
            </w:pPr>
            <w:r w:rsidRPr="00DD022D">
              <w:rPr>
                <w:rStyle w:val="ae"/>
                <w:b w:val="0"/>
                <w:bdr w:val="none" w:sz="0" w:space="0" w:color="auto" w:frame="1"/>
              </w:rPr>
              <w:t>«Весенняя экскурсия в парк»;</w:t>
            </w:r>
            <w:r w:rsidR="000421E3" w:rsidRPr="00DD022D">
              <w:t xml:space="preserve"> </w:t>
            </w:r>
            <w:r w:rsidRPr="00DD022D">
              <w:rPr>
                <w:rStyle w:val="ae"/>
                <w:b w:val="0"/>
                <w:bdr w:val="none" w:sz="0" w:space="0" w:color="auto" w:frame="1"/>
              </w:rPr>
              <w:t>«Почему земля кормит»;</w:t>
            </w:r>
            <w:r w:rsidR="000421E3" w:rsidRPr="00DD022D">
              <w:t xml:space="preserve"> </w:t>
            </w:r>
            <w:r w:rsidRPr="00DD022D">
              <w:rPr>
                <w:rStyle w:val="ae"/>
                <w:b w:val="0"/>
                <w:bdr w:val="none" w:sz="0" w:space="0" w:color="auto" w:frame="1"/>
              </w:rPr>
              <w:t>«Весенние заботы птиц»;</w:t>
            </w:r>
            <w:r w:rsidR="000421E3" w:rsidRPr="00DD022D">
              <w:t xml:space="preserve"> </w:t>
            </w:r>
            <w:r w:rsidRPr="00DD022D">
              <w:rPr>
                <w:rStyle w:val="ae"/>
                <w:b w:val="0"/>
                <w:bdr w:val="none" w:sz="0" w:space="0" w:color="auto" w:frame="1"/>
              </w:rPr>
              <w:t>«Строим экологический город»;</w:t>
            </w:r>
          </w:p>
          <w:p w:rsidR="006456E9" w:rsidRPr="00DD022D" w:rsidRDefault="006456E9" w:rsidP="009E537A">
            <w:pPr>
              <w:pStyle w:val="ab"/>
              <w:shd w:val="clear" w:color="auto" w:fill="FFFFFF"/>
              <w:spacing w:before="0" w:beforeAutospacing="0" w:after="0" w:afterAutospacing="0"/>
            </w:pPr>
            <w:r w:rsidRPr="00DD022D">
              <w:rPr>
                <w:rStyle w:val="ae"/>
                <w:b w:val="0"/>
                <w:bdr w:val="none" w:sz="0" w:space="0" w:color="auto" w:frame="1"/>
              </w:rPr>
              <w:t xml:space="preserve">«Загадки природы» </w:t>
            </w:r>
          </w:p>
        </w:tc>
        <w:tc>
          <w:tcPr>
            <w:tcW w:w="1843" w:type="dxa"/>
          </w:tcPr>
          <w:p w:rsidR="00673277" w:rsidRPr="00DD022D" w:rsidRDefault="006456E9" w:rsidP="009E537A">
            <w:pPr>
              <w:contextualSpacing/>
            </w:pPr>
            <w:r w:rsidRPr="00DD022D">
              <w:t xml:space="preserve"> </w:t>
            </w:r>
            <w:r w:rsidR="009E537A" w:rsidRPr="00DD022D">
              <w:t>в</w:t>
            </w:r>
            <w:r w:rsidRPr="00DD022D">
              <w:t xml:space="preserve"> течение месяца</w:t>
            </w:r>
          </w:p>
        </w:tc>
        <w:tc>
          <w:tcPr>
            <w:tcW w:w="1843" w:type="dxa"/>
          </w:tcPr>
          <w:p w:rsidR="00673277" w:rsidRPr="00DD022D" w:rsidRDefault="009E537A" w:rsidP="009E537A">
            <w:pPr>
              <w:contextualSpacing/>
            </w:pPr>
            <w:r w:rsidRPr="00DD022D">
              <w:t>в</w:t>
            </w:r>
            <w:r w:rsidR="00941FD0" w:rsidRPr="00DD022D">
              <w:t>се группы ДОУ</w:t>
            </w:r>
          </w:p>
        </w:tc>
        <w:tc>
          <w:tcPr>
            <w:tcW w:w="1984" w:type="dxa"/>
          </w:tcPr>
          <w:p w:rsidR="002B4F96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6A4C82" w:rsidRPr="00DD022D">
              <w:rPr>
                <w:szCs w:val="24"/>
              </w:rPr>
              <w:t>оспитатели</w:t>
            </w:r>
          </w:p>
          <w:p w:rsidR="00673277" w:rsidRPr="00DD022D" w:rsidRDefault="002B4F96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673277" w:rsidRPr="00DD022D" w:rsidRDefault="00277F0C" w:rsidP="009E537A">
            <w:pPr>
              <w:contextualSpacing/>
              <w:jc w:val="center"/>
            </w:pPr>
            <w:r w:rsidRPr="00DD022D">
              <w:t>5</w:t>
            </w:r>
          </w:p>
        </w:tc>
        <w:tc>
          <w:tcPr>
            <w:tcW w:w="4253" w:type="dxa"/>
          </w:tcPr>
          <w:p w:rsidR="00037ACD" w:rsidRPr="00DD022D" w:rsidRDefault="00724854" w:rsidP="009E537A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DD022D">
              <w:t xml:space="preserve">Продуктивная деятельность </w:t>
            </w:r>
            <w:r w:rsidR="000B1E18" w:rsidRPr="00DD022D">
              <w:t>«Подарим книжке вторую жизнь – спасем одно дерево»</w:t>
            </w:r>
          </w:p>
        </w:tc>
        <w:tc>
          <w:tcPr>
            <w:tcW w:w="1843" w:type="dxa"/>
          </w:tcPr>
          <w:p w:rsidR="00673277" w:rsidRPr="00DD022D" w:rsidRDefault="009E537A" w:rsidP="009E537A">
            <w:pPr>
              <w:contextualSpacing/>
            </w:pPr>
            <w:r w:rsidRPr="00DD022D">
              <w:t>15.06</w:t>
            </w:r>
            <w:r w:rsidR="000238BF" w:rsidRPr="00DD022D">
              <w:t>.2016г.</w:t>
            </w:r>
          </w:p>
        </w:tc>
        <w:tc>
          <w:tcPr>
            <w:tcW w:w="1843" w:type="dxa"/>
          </w:tcPr>
          <w:p w:rsidR="00673277" w:rsidRPr="00DD022D" w:rsidRDefault="009E537A" w:rsidP="009E537A">
            <w:pPr>
              <w:contextualSpacing/>
            </w:pPr>
            <w:r w:rsidRPr="00DD022D">
              <w:t>с</w:t>
            </w:r>
            <w:r w:rsidR="00941FD0" w:rsidRPr="00DD022D">
              <w:t>таршие группы № 5,13,21,24</w:t>
            </w:r>
          </w:p>
        </w:tc>
        <w:tc>
          <w:tcPr>
            <w:tcW w:w="1984" w:type="dxa"/>
          </w:tcPr>
          <w:p w:rsidR="00037ACD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6E61EA" w:rsidRPr="00DD022D">
              <w:rPr>
                <w:szCs w:val="24"/>
              </w:rPr>
              <w:t xml:space="preserve">оспитатели </w:t>
            </w:r>
          </w:p>
          <w:p w:rsidR="00673277" w:rsidRPr="00DD022D" w:rsidRDefault="00037ACD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E954FA" w:rsidRPr="00DD022D" w:rsidRDefault="00277F0C" w:rsidP="009E537A">
            <w:pPr>
              <w:contextualSpacing/>
              <w:jc w:val="center"/>
            </w:pPr>
            <w:r w:rsidRPr="00DD022D">
              <w:t>6</w:t>
            </w:r>
          </w:p>
        </w:tc>
        <w:tc>
          <w:tcPr>
            <w:tcW w:w="4253" w:type="dxa"/>
          </w:tcPr>
          <w:p w:rsidR="00612949" w:rsidRPr="00DD022D" w:rsidRDefault="00E35830" w:rsidP="009E537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sz w:val="24"/>
                <w:szCs w:val="24"/>
              </w:rPr>
              <w:t xml:space="preserve"> 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Экологическое воспитание ребенка в семье»</w:t>
            </w:r>
          </w:p>
        </w:tc>
        <w:tc>
          <w:tcPr>
            <w:tcW w:w="1843" w:type="dxa"/>
          </w:tcPr>
          <w:p w:rsidR="00F534C3" w:rsidRPr="00DD022D" w:rsidRDefault="00BB12E6" w:rsidP="009E537A">
            <w:pPr>
              <w:contextualSpacing/>
            </w:pPr>
            <w:r w:rsidRPr="00DD022D">
              <w:t>17</w:t>
            </w:r>
            <w:r w:rsidR="009E537A" w:rsidRPr="00DD022D">
              <w:t>.06</w:t>
            </w:r>
            <w:r w:rsidR="000975E4" w:rsidRPr="00DD022D">
              <w:t>.2016</w:t>
            </w:r>
            <w:r w:rsidR="00F534C3" w:rsidRPr="00DD022D">
              <w:t>г.</w:t>
            </w:r>
          </w:p>
          <w:p w:rsidR="00E954FA" w:rsidRPr="00DD022D" w:rsidRDefault="00E954FA" w:rsidP="009E537A">
            <w:pPr>
              <w:contextualSpacing/>
            </w:pPr>
          </w:p>
        </w:tc>
        <w:tc>
          <w:tcPr>
            <w:tcW w:w="1843" w:type="dxa"/>
          </w:tcPr>
          <w:p w:rsidR="00E954FA" w:rsidRPr="00DD022D" w:rsidRDefault="009E537A" w:rsidP="009E537A">
            <w:pPr>
              <w:contextualSpacing/>
            </w:pPr>
            <w:r w:rsidRPr="00DD022D">
              <w:t>в</w:t>
            </w:r>
            <w:r w:rsidR="00941FD0" w:rsidRPr="00DD022D">
              <w:t>се группы ДОУ</w:t>
            </w:r>
          </w:p>
        </w:tc>
        <w:tc>
          <w:tcPr>
            <w:tcW w:w="1984" w:type="dxa"/>
          </w:tcPr>
          <w:p w:rsidR="00037ACD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оспитатели</w:t>
            </w:r>
            <w:r w:rsidR="00037ACD" w:rsidRPr="00DD022D">
              <w:rPr>
                <w:szCs w:val="24"/>
              </w:rPr>
              <w:t xml:space="preserve"> </w:t>
            </w:r>
          </w:p>
          <w:p w:rsidR="00E954FA" w:rsidRPr="00DD022D" w:rsidRDefault="00037ACD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673277" w:rsidRPr="00DD022D" w:rsidRDefault="00277F0C" w:rsidP="009E537A">
            <w:pPr>
              <w:contextualSpacing/>
              <w:jc w:val="center"/>
            </w:pPr>
            <w:r w:rsidRPr="00DD022D">
              <w:t>7</w:t>
            </w:r>
          </w:p>
        </w:tc>
        <w:tc>
          <w:tcPr>
            <w:tcW w:w="4253" w:type="dxa"/>
          </w:tcPr>
          <w:p w:rsidR="003F5073" w:rsidRPr="00DD022D" w:rsidRDefault="00E35830" w:rsidP="009E537A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DD022D">
              <w:t>Экологическая акция «Ель»</w:t>
            </w:r>
            <w:r w:rsidR="005C48D4" w:rsidRPr="00DD022D">
              <w:t>;</w:t>
            </w:r>
            <w:r w:rsidR="005C48D4" w:rsidRPr="00DD022D">
              <w:rPr>
                <w:bdr w:val="none" w:sz="0" w:space="0" w:color="auto" w:frame="1"/>
              </w:rPr>
              <w:t xml:space="preserve"> «Каждую соринку – в корзинку»</w:t>
            </w:r>
          </w:p>
        </w:tc>
        <w:tc>
          <w:tcPr>
            <w:tcW w:w="1843" w:type="dxa"/>
          </w:tcPr>
          <w:p w:rsidR="00673277" w:rsidRPr="00DD022D" w:rsidRDefault="009E537A" w:rsidP="009E537A">
            <w:pPr>
              <w:contextualSpacing/>
            </w:pPr>
            <w:r w:rsidRPr="00DD022D">
              <w:t>20.06</w:t>
            </w:r>
            <w:r w:rsidR="000238BF" w:rsidRPr="00DD022D">
              <w:t>.2016г.</w:t>
            </w:r>
          </w:p>
        </w:tc>
        <w:tc>
          <w:tcPr>
            <w:tcW w:w="1843" w:type="dxa"/>
          </w:tcPr>
          <w:p w:rsidR="00F534C3" w:rsidRPr="00DD022D" w:rsidRDefault="009E537A" w:rsidP="009E537A">
            <w:pPr>
              <w:contextualSpacing/>
            </w:pPr>
            <w:r w:rsidRPr="00DD022D">
              <w:t>п</w:t>
            </w:r>
            <w:r w:rsidR="00430CD0" w:rsidRPr="00DD022D">
              <w:t xml:space="preserve">одготовительные группы </w:t>
            </w:r>
          </w:p>
          <w:p w:rsidR="00673277" w:rsidRPr="00DD022D" w:rsidRDefault="00430CD0" w:rsidP="009E537A">
            <w:pPr>
              <w:contextualSpacing/>
            </w:pPr>
            <w:r w:rsidRPr="00DD022D">
              <w:t>№</w:t>
            </w:r>
            <w:r w:rsidR="00F534C3" w:rsidRPr="00DD022D">
              <w:t xml:space="preserve"> </w:t>
            </w:r>
            <w:r w:rsidRPr="00DD022D">
              <w:t>3,11,16,23</w:t>
            </w:r>
          </w:p>
        </w:tc>
        <w:tc>
          <w:tcPr>
            <w:tcW w:w="1984" w:type="dxa"/>
          </w:tcPr>
          <w:p w:rsidR="009E537A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заместители заведующего,</w:t>
            </w:r>
          </w:p>
          <w:p w:rsidR="00037ACD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оспитатели</w:t>
            </w:r>
            <w:r w:rsidR="00037ACD" w:rsidRPr="00DD022D">
              <w:rPr>
                <w:szCs w:val="24"/>
              </w:rPr>
              <w:t xml:space="preserve"> </w:t>
            </w:r>
          </w:p>
          <w:p w:rsidR="00673277" w:rsidRPr="00DD022D" w:rsidRDefault="00037ACD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7921DB" w:rsidRPr="00DD022D" w:rsidRDefault="00277F0C" w:rsidP="009E537A">
            <w:pPr>
              <w:contextualSpacing/>
              <w:jc w:val="center"/>
            </w:pPr>
            <w:r w:rsidRPr="00DD022D">
              <w:t>8</w:t>
            </w:r>
          </w:p>
        </w:tc>
        <w:tc>
          <w:tcPr>
            <w:tcW w:w="4253" w:type="dxa"/>
          </w:tcPr>
          <w:p w:rsidR="007921DB" w:rsidRPr="00DD022D" w:rsidRDefault="00941FD0" w:rsidP="009E537A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DD022D">
              <w:rPr>
                <w:bdr w:val="none" w:sz="0" w:space="0" w:color="auto" w:frame="1"/>
              </w:rPr>
              <w:t>Беседы с детьми «Растения нашего края»</w:t>
            </w:r>
          </w:p>
        </w:tc>
        <w:tc>
          <w:tcPr>
            <w:tcW w:w="1843" w:type="dxa"/>
          </w:tcPr>
          <w:p w:rsidR="007921DB" w:rsidRPr="00DD022D" w:rsidRDefault="009E537A" w:rsidP="009E537A">
            <w:pPr>
              <w:contextualSpacing/>
            </w:pPr>
            <w:r w:rsidRPr="00DD022D">
              <w:t>23.06.2016г.</w:t>
            </w:r>
          </w:p>
        </w:tc>
        <w:tc>
          <w:tcPr>
            <w:tcW w:w="1843" w:type="dxa"/>
          </w:tcPr>
          <w:p w:rsidR="007921DB" w:rsidRPr="00DD022D" w:rsidRDefault="009E537A" w:rsidP="009E537A">
            <w:pPr>
              <w:contextualSpacing/>
            </w:pPr>
            <w:r w:rsidRPr="00DD022D">
              <w:t>с</w:t>
            </w:r>
            <w:r w:rsidR="00430CD0" w:rsidRPr="00DD022D">
              <w:t>таршие группы ДОУ № 5,13,21,24</w:t>
            </w:r>
          </w:p>
        </w:tc>
        <w:tc>
          <w:tcPr>
            <w:tcW w:w="1984" w:type="dxa"/>
          </w:tcPr>
          <w:p w:rsidR="00656488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656488" w:rsidRPr="00DD022D">
              <w:rPr>
                <w:szCs w:val="24"/>
              </w:rPr>
              <w:t xml:space="preserve">оспитатели. </w:t>
            </w:r>
          </w:p>
          <w:p w:rsidR="007921DB" w:rsidRPr="00DD022D" w:rsidRDefault="00656488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3F5073" w:rsidRPr="00DD022D" w:rsidRDefault="00277F0C" w:rsidP="009E537A">
            <w:pPr>
              <w:contextualSpacing/>
              <w:jc w:val="center"/>
            </w:pPr>
            <w:r w:rsidRPr="00DD022D">
              <w:lastRenderedPageBreak/>
              <w:t>9</w:t>
            </w:r>
          </w:p>
        </w:tc>
        <w:tc>
          <w:tcPr>
            <w:tcW w:w="4253" w:type="dxa"/>
          </w:tcPr>
          <w:p w:rsidR="003F5073" w:rsidRPr="00DD022D" w:rsidRDefault="00E35830" w:rsidP="009E537A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DD022D">
              <w:t>Конкурс "Лучший участок на территории ДОУ"</w:t>
            </w:r>
          </w:p>
        </w:tc>
        <w:tc>
          <w:tcPr>
            <w:tcW w:w="1843" w:type="dxa"/>
          </w:tcPr>
          <w:p w:rsidR="003F5073" w:rsidRPr="00DD022D" w:rsidRDefault="009E537A" w:rsidP="009E537A">
            <w:pPr>
              <w:contextualSpacing/>
            </w:pPr>
            <w:r w:rsidRPr="00DD022D">
              <w:t>в течение месяца</w:t>
            </w:r>
          </w:p>
        </w:tc>
        <w:tc>
          <w:tcPr>
            <w:tcW w:w="1843" w:type="dxa"/>
          </w:tcPr>
          <w:p w:rsidR="003F5073" w:rsidRPr="00DD022D" w:rsidRDefault="009E537A" w:rsidP="009E537A">
            <w:pPr>
              <w:contextualSpacing/>
            </w:pPr>
            <w:r w:rsidRPr="00DD022D">
              <w:t>с</w:t>
            </w:r>
            <w:r w:rsidR="00430CD0" w:rsidRPr="00DD022D">
              <w:t>таршие группы ДОУ № 5,13,21,24</w:t>
            </w:r>
          </w:p>
        </w:tc>
        <w:tc>
          <w:tcPr>
            <w:tcW w:w="1984" w:type="dxa"/>
          </w:tcPr>
          <w:p w:rsidR="00656488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656488" w:rsidRPr="00DD022D">
              <w:rPr>
                <w:szCs w:val="24"/>
              </w:rPr>
              <w:t>оспи</w:t>
            </w:r>
            <w:r w:rsidRPr="00DD022D">
              <w:rPr>
                <w:szCs w:val="24"/>
              </w:rPr>
              <w:t>татели</w:t>
            </w:r>
            <w:r w:rsidR="006E61EA" w:rsidRPr="00DD022D">
              <w:rPr>
                <w:szCs w:val="24"/>
              </w:rPr>
              <w:t xml:space="preserve"> </w:t>
            </w:r>
          </w:p>
          <w:p w:rsidR="003F5073" w:rsidRPr="00DD022D" w:rsidRDefault="00656488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3F5073" w:rsidRPr="00DD022D" w:rsidRDefault="00277F0C" w:rsidP="009E537A">
            <w:pPr>
              <w:contextualSpacing/>
              <w:jc w:val="center"/>
            </w:pPr>
            <w:r w:rsidRPr="00DD022D">
              <w:t>10</w:t>
            </w:r>
          </w:p>
        </w:tc>
        <w:tc>
          <w:tcPr>
            <w:tcW w:w="4253" w:type="dxa"/>
          </w:tcPr>
          <w:p w:rsidR="003F5073" w:rsidRPr="00DD022D" w:rsidRDefault="00656488" w:rsidP="009E537A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DD022D">
              <w:t>Консультации для родителей «</w:t>
            </w:r>
            <w:r w:rsidR="00037ACD" w:rsidRPr="00DD022D">
              <w:t xml:space="preserve">Экологическое </w:t>
            </w:r>
            <w:r w:rsidR="00B20295" w:rsidRPr="00DD022D">
              <w:t>воспитание в семье»;</w:t>
            </w:r>
            <w:r w:rsidR="00037ACD" w:rsidRPr="00DD022D">
              <w:t xml:space="preserve">  «Учите детей чувствовать природу»</w:t>
            </w:r>
          </w:p>
        </w:tc>
        <w:tc>
          <w:tcPr>
            <w:tcW w:w="1843" w:type="dxa"/>
          </w:tcPr>
          <w:p w:rsidR="003F5073" w:rsidRPr="00DD022D" w:rsidRDefault="009E537A" w:rsidP="009E537A">
            <w:pPr>
              <w:contextualSpacing/>
            </w:pPr>
            <w:r w:rsidRPr="00DD022D">
              <w:t>12.06</w:t>
            </w:r>
            <w:r w:rsidR="000238BF" w:rsidRPr="00DD022D">
              <w:t>.2016г.</w:t>
            </w:r>
          </w:p>
        </w:tc>
        <w:tc>
          <w:tcPr>
            <w:tcW w:w="1843" w:type="dxa"/>
          </w:tcPr>
          <w:p w:rsidR="003F5073" w:rsidRPr="00DD022D" w:rsidRDefault="009E537A" w:rsidP="009E537A">
            <w:pPr>
              <w:contextualSpacing/>
            </w:pPr>
            <w:r w:rsidRPr="00DD022D">
              <w:t>в</w:t>
            </w:r>
            <w:r w:rsidR="00656488" w:rsidRPr="00DD022D">
              <w:t>се группы ДОУ</w:t>
            </w:r>
          </w:p>
        </w:tc>
        <w:tc>
          <w:tcPr>
            <w:tcW w:w="1984" w:type="dxa"/>
          </w:tcPr>
          <w:p w:rsidR="00656488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656488" w:rsidRPr="00DD022D">
              <w:rPr>
                <w:szCs w:val="24"/>
              </w:rPr>
              <w:t>оспи</w:t>
            </w:r>
            <w:r w:rsidRPr="00DD022D">
              <w:rPr>
                <w:szCs w:val="24"/>
              </w:rPr>
              <w:t>татели</w:t>
            </w:r>
          </w:p>
          <w:p w:rsidR="003F5073" w:rsidRPr="00DD022D" w:rsidRDefault="00656488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174D5E" w:rsidRPr="00DD022D" w:rsidRDefault="00174D5E" w:rsidP="009E537A">
            <w:pPr>
              <w:contextualSpacing/>
              <w:jc w:val="center"/>
            </w:pPr>
            <w:r w:rsidRPr="00DD022D">
              <w:rPr>
                <w:lang w:val="en-US"/>
              </w:rPr>
              <w:t>1</w:t>
            </w:r>
            <w:proofErr w:type="spellStart"/>
            <w:r w:rsidR="00277F0C" w:rsidRPr="00DD022D">
              <w:t>1</w:t>
            </w:r>
            <w:proofErr w:type="spellEnd"/>
          </w:p>
        </w:tc>
        <w:tc>
          <w:tcPr>
            <w:tcW w:w="4253" w:type="dxa"/>
          </w:tcPr>
          <w:tbl>
            <w:tblPr>
              <w:tblW w:w="1069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85"/>
              <w:gridCol w:w="2520"/>
              <w:gridCol w:w="2490"/>
            </w:tblGrid>
            <w:tr w:rsidR="006456E9" w:rsidRPr="006456E9" w:rsidTr="00E35830">
              <w:trPr>
                <w:tblCellSpacing w:w="0" w:type="dxa"/>
              </w:trPr>
              <w:tc>
                <w:tcPr>
                  <w:tcW w:w="5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456E9" w:rsidRPr="006456E9" w:rsidRDefault="00E35830" w:rsidP="009E537A">
                  <w:pPr>
                    <w:ind w:right="1965"/>
                  </w:pPr>
                  <w:r w:rsidRPr="00DD022D">
                    <w:rPr>
                      <w:bCs/>
                    </w:rPr>
                    <w:t xml:space="preserve">Оформление информационного стенда для родителей </w:t>
                  </w:r>
                  <w:r w:rsidR="006456E9" w:rsidRPr="00DD022D">
                    <w:rPr>
                      <w:bCs/>
                    </w:rPr>
                    <w:t>«Совместная работа ДОУ и семьи по экологич</w:t>
                  </w:r>
                  <w:r w:rsidR="00941FD0" w:rsidRPr="00DD022D">
                    <w:rPr>
                      <w:bCs/>
                    </w:rPr>
                    <w:t>ескому воспитанию дошкольников»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456E9" w:rsidRPr="006456E9" w:rsidRDefault="006456E9" w:rsidP="009E537A">
                  <w:pPr>
                    <w:ind w:right="1965"/>
                    <w:rPr>
                      <w:rFonts w:ascii="Arial" w:hAnsi="Arial" w:cs="Arial"/>
                    </w:rPr>
                  </w:pPr>
                  <w:r w:rsidRPr="00DD022D">
                    <w:rPr>
                      <w:rFonts w:ascii="Arial" w:hAnsi="Arial" w:cs="Arial"/>
                      <w:b/>
                      <w:bCs/>
                    </w:rPr>
                    <w:t>апрель - май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456E9" w:rsidRPr="006456E9" w:rsidRDefault="006456E9" w:rsidP="009E537A">
                  <w:pPr>
                    <w:ind w:right="1965"/>
                    <w:rPr>
                      <w:rFonts w:ascii="Arial" w:hAnsi="Arial" w:cs="Arial"/>
                    </w:rPr>
                  </w:pPr>
                  <w:r w:rsidRPr="00DD022D">
                    <w:rPr>
                      <w:rFonts w:ascii="Arial" w:hAnsi="Arial" w:cs="Arial"/>
                      <w:b/>
                      <w:bCs/>
                    </w:rPr>
                    <w:t>Воспитатели</w:t>
                  </w:r>
                </w:p>
              </w:tc>
            </w:tr>
          </w:tbl>
          <w:p w:rsidR="00174D5E" w:rsidRPr="00DD022D" w:rsidRDefault="00174D5E" w:rsidP="009E537A">
            <w:pPr>
              <w:pStyle w:val="ab"/>
              <w:contextualSpacing/>
              <w:jc w:val="both"/>
            </w:pPr>
          </w:p>
        </w:tc>
        <w:tc>
          <w:tcPr>
            <w:tcW w:w="1843" w:type="dxa"/>
          </w:tcPr>
          <w:p w:rsidR="00174D5E" w:rsidRPr="00DD022D" w:rsidRDefault="00F534C3" w:rsidP="009E537A">
            <w:pPr>
              <w:contextualSpacing/>
            </w:pPr>
            <w:r w:rsidRPr="00DD022D">
              <w:t>2</w:t>
            </w:r>
            <w:r w:rsidR="009E537A" w:rsidRPr="00DD022D">
              <w:t>8.06</w:t>
            </w:r>
            <w:r w:rsidR="00174D5E" w:rsidRPr="00DD022D">
              <w:t>.2016г.</w:t>
            </w:r>
          </w:p>
        </w:tc>
        <w:tc>
          <w:tcPr>
            <w:tcW w:w="1843" w:type="dxa"/>
          </w:tcPr>
          <w:p w:rsidR="00174D5E" w:rsidRPr="00DD022D" w:rsidRDefault="009E537A" w:rsidP="009E537A">
            <w:pPr>
              <w:contextualSpacing/>
            </w:pPr>
            <w:r w:rsidRPr="00DD022D">
              <w:t>холлы ДОУ</w:t>
            </w:r>
          </w:p>
        </w:tc>
        <w:tc>
          <w:tcPr>
            <w:tcW w:w="1984" w:type="dxa"/>
          </w:tcPr>
          <w:p w:rsidR="0074575E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в</w:t>
            </w:r>
            <w:r w:rsidR="0074575E" w:rsidRPr="00DD022D">
              <w:rPr>
                <w:szCs w:val="24"/>
              </w:rPr>
              <w:t>оспитатели</w:t>
            </w:r>
          </w:p>
          <w:p w:rsidR="00174D5E" w:rsidRPr="00DD022D" w:rsidRDefault="00174D5E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3B2676" w:rsidRPr="00DD022D" w:rsidTr="00256762">
        <w:tc>
          <w:tcPr>
            <w:tcW w:w="709" w:type="dxa"/>
          </w:tcPr>
          <w:p w:rsidR="003F5073" w:rsidRPr="00DD022D" w:rsidRDefault="00637C6D" w:rsidP="009E537A">
            <w:pPr>
              <w:contextualSpacing/>
              <w:jc w:val="center"/>
            </w:pPr>
            <w:r w:rsidRPr="00DD022D">
              <w:t>12</w:t>
            </w:r>
          </w:p>
        </w:tc>
        <w:tc>
          <w:tcPr>
            <w:tcW w:w="4253" w:type="dxa"/>
          </w:tcPr>
          <w:p w:rsidR="003F5073" w:rsidRPr="00DD022D" w:rsidRDefault="000975E4" w:rsidP="009E537A">
            <w:pPr>
              <w:ind w:right="33"/>
              <w:jc w:val="both"/>
              <w:rPr>
                <w:rFonts w:ascii="Arial" w:hAnsi="Arial" w:cs="Arial"/>
              </w:rPr>
            </w:pPr>
            <w:r w:rsidRPr="00DD022D">
              <w:t>Оформление и печать буклетов</w:t>
            </w:r>
            <w:r w:rsidR="00FA61E4" w:rsidRPr="00DD022D">
              <w:t>:</w:t>
            </w:r>
            <w:r w:rsidR="00E35830" w:rsidRPr="00DD022D">
              <w:t xml:space="preserve"> </w:t>
            </w:r>
            <w:r w:rsidR="00E35830" w:rsidRPr="00DD022D">
              <w:rPr>
                <w:rFonts w:ascii="Arial" w:hAnsi="Arial" w:cs="Arial"/>
                <w:bCs/>
              </w:rPr>
              <w:t>«</w:t>
            </w:r>
            <w:r w:rsidR="00E35830" w:rsidRPr="00DD022D">
              <w:rPr>
                <w:bCs/>
              </w:rPr>
              <w:t>Влияние отходов на окружающую среду и население»; «Здоровье городского населения»</w:t>
            </w:r>
          </w:p>
        </w:tc>
        <w:tc>
          <w:tcPr>
            <w:tcW w:w="1843" w:type="dxa"/>
          </w:tcPr>
          <w:p w:rsidR="003F5073" w:rsidRPr="00DD022D" w:rsidRDefault="00650B76" w:rsidP="009E537A">
            <w:pPr>
              <w:contextualSpacing/>
            </w:pPr>
            <w:r w:rsidRPr="00DD022D">
              <w:rPr>
                <w:lang w:val="en-US"/>
              </w:rPr>
              <w:t>2</w:t>
            </w:r>
            <w:r w:rsidR="009E537A" w:rsidRPr="00DD022D">
              <w:t>9.06</w:t>
            </w:r>
            <w:r w:rsidR="007564CE" w:rsidRPr="00DD022D">
              <w:t>.2016г.</w:t>
            </w:r>
          </w:p>
        </w:tc>
        <w:tc>
          <w:tcPr>
            <w:tcW w:w="1843" w:type="dxa"/>
          </w:tcPr>
          <w:p w:rsidR="003F5073" w:rsidRPr="00DD022D" w:rsidRDefault="009E537A" w:rsidP="009E537A">
            <w:pPr>
              <w:contextualSpacing/>
            </w:pPr>
            <w:r w:rsidRPr="00DD022D">
              <w:t>м</w:t>
            </w:r>
            <w:r w:rsidR="002A5E31" w:rsidRPr="00DD022D">
              <w:t>етодические кабинеты ДОУ</w:t>
            </w:r>
          </w:p>
        </w:tc>
        <w:tc>
          <w:tcPr>
            <w:tcW w:w="1984" w:type="dxa"/>
          </w:tcPr>
          <w:p w:rsidR="000975E4" w:rsidRPr="00DD022D" w:rsidRDefault="009E537A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з</w:t>
            </w:r>
            <w:r w:rsidR="00E07AD3" w:rsidRPr="00DD022D">
              <w:rPr>
                <w:szCs w:val="24"/>
              </w:rPr>
              <w:t>аместители заведующего</w:t>
            </w:r>
          </w:p>
          <w:p w:rsidR="00215B16" w:rsidRPr="00DD022D" w:rsidRDefault="000975E4" w:rsidP="009E537A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  <w:tr w:rsidR="00B65A53" w:rsidRPr="00DD022D" w:rsidTr="00256762">
        <w:tc>
          <w:tcPr>
            <w:tcW w:w="709" w:type="dxa"/>
          </w:tcPr>
          <w:p w:rsidR="00B65A53" w:rsidRPr="00DD022D" w:rsidRDefault="00B65A53" w:rsidP="009E537A">
            <w:pPr>
              <w:contextualSpacing/>
              <w:jc w:val="center"/>
            </w:pPr>
            <w:r w:rsidRPr="00DD022D">
              <w:t>13</w:t>
            </w:r>
          </w:p>
        </w:tc>
        <w:tc>
          <w:tcPr>
            <w:tcW w:w="4253" w:type="dxa"/>
          </w:tcPr>
          <w:p w:rsidR="00B65A53" w:rsidRPr="00DD022D" w:rsidRDefault="00B65A53" w:rsidP="009E537A">
            <w:pPr>
              <w:ind w:right="33"/>
              <w:jc w:val="both"/>
            </w:pPr>
            <w:r w:rsidRPr="00DD022D">
              <w:t>Пополнение дидактического материала (иллюстрации, стихи, рассказы, аудио- и видеозаписи) по охране окружающей среды</w:t>
            </w:r>
          </w:p>
        </w:tc>
        <w:tc>
          <w:tcPr>
            <w:tcW w:w="1843" w:type="dxa"/>
          </w:tcPr>
          <w:p w:rsidR="00B65A53" w:rsidRPr="00DD022D" w:rsidRDefault="00B65A53" w:rsidP="009E537A">
            <w:pPr>
              <w:contextualSpacing/>
            </w:pPr>
            <w:r w:rsidRPr="00DD022D">
              <w:t>в течение месяца</w:t>
            </w:r>
          </w:p>
        </w:tc>
        <w:tc>
          <w:tcPr>
            <w:tcW w:w="1843" w:type="dxa"/>
          </w:tcPr>
          <w:p w:rsidR="00B65A53" w:rsidRPr="00DD022D" w:rsidRDefault="00B65A53" w:rsidP="009E537A">
            <w:pPr>
              <w:contextualSpacing/>
            </w:pPr>
            <w:r w:rsidRPr="00DD022D">
              <w:t>методические кабинеты ДОУ</w:t>
            </w:r>
          </w:p>
        </w:tc>
        <w:tc>
          <w:tcPr>
            <w:tcW w:w="1984" w:type="dxa"/>
          </w:tcPr>
          <w:p w:rsidR="00B65A53" w:rsidRPr="00DD022D" w:rsidRDefault="00B65A53" w:rsidP="00B65A53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заместители заведующего, воспитатели</w:t>
            </w:r>
          </w:p>
          <w:p w:rsidR="00B65A53" w:rsidRPr="00DD022D" w:rsidRDefault="00B65A53" w:rsidP="00B65A53">
            <w:pPr>
              <w:pStyle w:val="a6"/>
              <w:contextualSpacing/>
              <w:jc w:val="left"/>
              <w:rPr>
                <w:szCs w:val="24"/>
              </w:rPr>
            </w:pPr>
            <w:r w:rsidRPr="00DD022D">
              <w:rPr>
                <w:szCs w:val="24"/>
              </w:rPr>
              <w:t>28-24-24</w:t>
            </w:r>
          </w:p>
        </w:tc>
      </w:tr>
    </w:tbl>
    <w:p w:rsidR="002A5E31" w:rsidRPr="00DD022D" w:rsidRDefault="002A5E31" w:rsidP="00AF0902">
      <w:pPr>
        <w:jc w:val="both"/>
        <w:rPr>
          <w:sz w:val="28"/>
          <w:szCs w:val="28"/>
        </w:rPr>
      </w:pPr>
    </w:p>
    <w:p w:rsidR="00A67403" w:rsidRPr="00DD022D" w:rsidRDefault="00A67403" w:rsidP="00AF0902">
      <w:pPr>
        <w:jc w:val="both"/>
        <w:rPr>
          <w:sz w:val="22"/>
          <w:szCs w:val="22"/>
        </w:rPr>
      </w:pPr>
    </w:p>
    <w:p w:rsidR="00A67403" w:rsidRPr="00DD022D" w:rsidRDefault="00A67403" w:rsidP="00AF0902">
      <w:pPr>
        <w:jc w:val="both"/>
        <w:rPr>
          <w:sz w:val="22"/>
          <w:szCs w:val="22"/>
        </w:rPr>
      </w:pPr>
    </w:p>
    <w:p w:rsidR="00A67403" w:rsidRPr="00DD022D" w:rsidRDefault="00A67403" w:rsidP="00AF0902">
      <w:pPr>
        <w:jc w:val="both"/>
        <w:rPr>
          <w:sz w:val="22"/>
          <w:szCs w:val="22"/>
        </w:rPr>
      </w:pPr>
    </w:p>
    <w:p w:rsidR="00A67403" w:rsidRPr="00DD022D" w:rsidRDefault="00A67403" w:rsidP="00AF0902">
      <w:pPr>
        <w:jc w:val="both"/>
        <w:rPr>
          <w:sz w:val="22"/>
          <w:szCs w:val="22"/>
        </w:rPr>
      </w:pPr>
    </w:p>
    <w:p w:rsidR="00A67403" w:rsidRPr="00DD022D" w:rsidRDefault="00A67403" w:rsidP="00AF0902">
      <w:pPr>
        <w:jc w:val="both"/>
        <w:rPr>
          <w:sz w:val="22"/>
          <w:szCs w:val="22"/>
        </w:rPr>
      </w:pPr>
    </w:p>
    <w:p w:rsidR="00A67403" w:rsidRPr="00DD022D" w:rsidRDefault="00A67403" w:rsidP="00AF0902">
      <w:pPr>
        <w:jc w:val="both"/>
        <w:rPr>
          <w:sz w:val="22"/>
          <w:szCs w:val="22"/>
        </w:rPr>
      </w:pPr>
    </w:p>
    <w:p w:rsidR="00A67403" w:rsidRDefault="00A67403" w:rsidP="00AF0902">
      <w:pPr>
        <w:jc w:val="both"/>
        <w:rPr>
          <w:sz w:val="22"/>
          <w:szCs w:val="22"/>
        </w:rPr>
      </w:pPr>
    </w:p>
    <w:p w:rsidR="00A67403" w:rsidRDefault="00A67403" w:rsidP="00AF0902">
      <w:pPr>
        <w:jc w:val="both"/>
        <w:rPr>
          <w:sz w:val="22"/>
          <w:szCs w:val="22"/>
        </w:rPr>
      </w:pPr>
    </w:p>
    <w:p w:rsidR="00A67403" w:rsidRDefault="00A67403" w:rsidP="00AF0902">
      <w:pPr>
        <w:jc w:val="both"/>
        <w:rPr>
          <w:sz w:val="22"/>
          <w:szCs w:val="22"/>
        </w:rPr>
      </w:pPr>
    </w:p>
    <w:p w:rsidR="00AF0902" w:rsidRPr="00A67403" w:rsidRDefault="00AF0902" w:rsidP="00AF0902">
      <w:pPr>
        <w:jc w:val="both"/>
        <w:rPr>
          <w:sz w:val="22"/>
          <w:szCs w:val="22"/>
        </w:rPr>
      </w:pPr>
      <w:r w:rsidRPr="00A67403">
        <w:rPr>
          <w:sz w:val="22"/>
          <w:szCs w:val="22"/>
        </w:rPr>
        <w:t>Исп. Казакова И.П.</w:t>
      </w:r>
    </w:p>
    <w:p w:rsidR="00673277" w:rsidRPr="00A67403" w:rsidRDefault="00AF0902" w:rsidP="00AF0902">
      <w:pPr>
        <w:jc w:val="both"/>
        <w:rPr>
          <w:sz w:val="22"/>
          <w:szCs w:val="22"/>
        </w:rPr>
      </w:pPr>
      <w:r w:rsidRPr="00A67403">
        <w:rPr>
          <w:sz w:val="22"/>
          <w:szCs w:val="22"/>
        </w:rPr>
        <w:t>Тел. 89224168168</w:t>
      </w:r>
    </w:p>
    <w:sectPr w:rsidR="00673277" w:rsidRPr="00A67403" w:rsidSect="00A67403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75B2A"/>
    <w:multiLevelType w:val="hybridMultilevel"/>
    <w:tmpl w:val="419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A4111"/>
    <w:multiLevelType w:val="hybridMultilevel"/>
    <w:tmpl w:val="EE64F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0"/>
    <w:rsid w:val="000050C0"/>
    <w:rsid w:val="000142CC"/>
    <w:rsid w:val="00017542"/>
    <w:rsid w:val="000238BF"/>
    <w:rsid w:val="00037ACD"/>
    <w:rsid w:val="000421E3"/>
    <w:rsid w:val="00045F5C"/>
    <w:rsid w:val="000552EE"/>
    <w:rsid w:val="00056382"/>
    <w:rsid w:val="000731E2"/>
    <w:rsid w:val="00082646"/>
    <w:rsid w:val="000975E4"/>
    <w:rsid w:val="000A08A9"/>
    <w:rsid w:val="000A1802"/>
    <w:rsid w:val="000B1E18"/>
    <w:rsid w:val="000B52D8"/>
    <w:rsid w:val="00103832"/>
    <w:rsid w:val="00112169"/>
    <w:rsid w:val="001122B0"/>
    <w:rsid w:val="00113757"/>
    <w:rsid w:val="001269E8"/>
    <w:rsid w:val="00146C00"/>
    <w:rsid w:val="0015356F"/>
    <w:rsid w:val="00160D88"/>
    <w:rsid w:val="001673C9"/>
    <w:rsid w:val="00174D5E"/>
    <w:rsid w:val="00174F40"/>
    <w:rsid w:val="0019249C"/>
    <w:rsid w:val="00194341"/>
    <w:rsid w:val="001B39F0"/>
    <w:rsid w:val="001E43E6"/>
    <w:rsid w:val="001E7CA7"/>
    <w:rsid w:val="00215B16"/>
    <w:rsid w:val="00225D35"/>
    <w:rsid w:val="00240DDA"/>
    <w:rsid w:val="00240EAF"/>
    <w:rsid w:val="00256762"/>
    <w:rsid w:val="00265D23"/>
    <w:rsid w:val="002720A9"/>
    <w:rsid w:val="00273C7F"/>
    <w:rsid w:val="00277F0C"/>
    <w:rsid w:val="00290315"/>
    <w:rsid w:val="002973E5"/>
    <w:rsid w:val="002A5E31"/>
    <w:rsid w:val="002B4263"/>
    <w:rsid w:val="002B4F96"/>
    <w:rsid w:val="002B6E55"/>
    <w:rsid w:val="002E0319"/>
    <w:rsid w:val="002F376C"/>
    <w:rsid w:val="0030514D"/>
    <w:rsid w:val="00313E76"/>
    <w:rsid w:val="00320E93"/>
    <w:rsid w:val="00324FA0"/>
    <w:rsid w:val="003459C7"/>
    <w:rsid w:val="00351706"/>
    <w:rsid w:val="0035680F"/>
    <w:rsid w:val="0036348D"/>
    <w:rsid w:val="00374A11"/>
    <w:rsid w:val="00377034"/>
    <w:rsid w:val="00397552"/>
    <w:rsid w:val="003A4A91"/>
    <w:rsid w:val="003B2676"/>
    <w:rsid w:val="003B7E1D"/>
    <w:rsid w:val="003F2CEA"/>
    <w:rsid w:val="003F5073"/>
    <w:rsid w:val="003F6DA9"/>
    <w:rsid w:val="004170E8"/>
    <w:rsid w:val="00430CD0"/>
    <w:rsid w:val="00432ED7"/>
    <w:rsid w:val="0043545B"/>
    <w:rsid w:val="004445E5"/>
    <w:rsid w:val="00465E75"/>
    <w:rsid w:val="004B4E4F"/>
    <w:rsid w:val="004C439C"/>
    <w:rsid w:val="004D0A49"/>
    <w:rsid w:val="00505E8F"/>
    <w:rsid w:val="0053333F"/>
    <w:rsid w:val="00571E03"/>
    <w:rsid w:val="005C48D4"/>
    <w:rsid w:val="005D7EE9"/>
    <w:rsid w:val="005E44FD"/>
    <w:rsid w:val="005F67CD"/>
    <w:rsid w:val="00612949"/>
    <w:rsid w:val="00626DDA"/>
    <w:rsid w:val="0063137C"/>
    <w:rsid w:val="00637C6D"/>
    <w:rsid w:val="006456E9"/>
    <w:rsid w:val="00650B76"/>
    <w:rsid w:val="00656488"/>
    <w:rsid w:val="00673277"/>
    <w:rsid w:val="00680DA2"/>
    <w:rsid w:val="006826FB"/>
    <w:rsid w:val="00683814"/>
    <w:rsid w:val="006910DC"/>
    <w:rsid w:val="006A4C82"/>
    <w:rsid w:val="006A5B64"/>
    <w:rsid w:val="006B25DF"/>
    <w:rsid w:val="006B2EB1"/>
    <w:rsid w:val="006B6AA9"/>
    <w:rsid w:val="006D7D31"/>
    <w:rsid w:val="006E2E63"/>
    <w:rsid w:val="006E61EA"/>
    <w:rsid w:val="0072379C"/>
    <w:rsid w:val="00724854"/>
    <w:rsid w:val="0074575E"/>
    <w:rsid w:val="007564CE"/>
    <w:rsid w:val="00756B39"/>
    <w:rsid w:val="00756EF0"/>
    <w:rsid w:val="00763179"/>
    <w:rsid w:val="00771B54"/>
    <w:rsid w:val="00776AF1"/>
    <w:rsid w:val="00781C84"/>
    <w:rsid w:val="007920EC"/>
    <w:rsid w:val="007921DB"/>
    <w:rsid w:val="007A65C1"/>
    <w:rsid w:val="007B1853"/>
    <w:rsid w:val="007C138A"/>
    <w:rsid w:val="007C1B0E"/>
    <w:rsid w:val="007D025B"/>
    <w:rsid w:val="007F2A2B"/>
    <w:rsid w:val="008269F6"/>
    <w:rsid w:val="00835F68"/>
    <w:rsid w:val="0083640B"/>
    <w:rsid w:val="008631F1"/>
    <w:rsid w:val="008714AA"/>
    <w:rsid w:val="00890890"/>
    <w:rsid w:val="008A6650"/>
    <w:rsid w:val="008B7140"/>
    <w:rsid w:val="008C15C1"/>
    <w:rsid w:val="008C5C4B"/>
    <w:rsid w:val="008E5880"/>
    <w:rsid w:val="00932AB2"/>
    <w:rsid w:val="00941FD0"/>
    <w:rsid w:val="009524D8"/>
    <w:rsid w:val="00960F12"/>
    <w:rsid w:val="00961C98"/>
    <w:rsid w:val="009A747D"/>
    <w:rsid w:val="009B224A"/>
    <w:rsid w:val="009B3336"/>
    <w:rsid w:val="009C3E1A"/>
    <w:rsid w:val="009C7321"/>
    <w:rsid w:val="009E537A"/>
    <w:rsid w:val="009E6A7F"/>
    <w:rsid w:val="00A00625"/>
    <w:rsid w:val="00A00FFA"/>
    <w:rsid w:val="00A12138"/>
    <w:rsid w:val="00A17431"/>
    <w:rsid w:val="00A33CAC"/>
    <w:rsid w:val="00A42C16"/>
    <w:rsid w:val="00A60A4F"/>
    <w:rsid w:val="00A67403"/>
    <w:rsid w:val="00A72405"/>
    <w:rsid w:val="00A75EE2"/>
    <w:rsid w:val="00A930BD"/>
    <w:rsid w:val="00AA5AB5"/>
    <w:rsid w:val="00AB2C7D"/>
    <w:rsid w:val="00AC2A2F"/>
    <w:rsid w:val="00AC587A"/>
    <w:rsid w:val="00AF0902"/>
    <w:rsid w:val="00AF32B4"/>
    <w:rsid w:val="00AF3DA7"/>
    <w:rsid w:val="00AF7189"/>
    <w:rsid w:val="00B05A9D"/>
    <w:rsid w:val="00B20295"/>
    <w:rsid w:val="00B367CF"/>
    <w:rsid w:val="00B44E57"/>
    <w:rsid w:val="00B45930"/>
    <w:rsid w:val="00B620BE"/>
    <w:rsid w:val="00B65A53"/>
    <w:rsid w:val="00B755F6"/>
    <w:rsid w:val="00B930E9"/>
    <w:rsid w:val="00B979EB"/>
    <w:rsid w:val="00BA0E1B"/>
    <w:rsid w:val="00BB12E6"/>
    <w:rsid w:val="00BB65F8"/>
    <w:rsid w:val="00BC6323"/>
    <w:rsid w:val="00BE5C49"/>
    <w:rsid w:val="00C11379"/>
    <w:rsid w:val="00C27B2C"/>
    <w:rsid w:val="00C338FF"/>
    <w:rsid w:val="00C47A9B"/>
    <w:rsid w:val="00C6187D"/>
    <w:rsid w:val="00C63A7E"/>
    <w:rsid w:val="00C71B95"/>
    <w:rsid w:val="00C83F21"/>
    <w:rsid w:val="00C84BE6"/>
    <w:rsid w:val="00CA3966"/>
    <w:rsid w:val="00CA5C67"/>
    <w:rsid w:val="00CF3CD1"/>
    <w:rsid w:val="00CF59BD"/>
    <w:rsid w:val="00D20E70"/>
    <w:rsid w:val="00D3343F"/>
    <w:rsid w:val="00D42BD3"/>
    <w:rsid w:val="00D432DF"/>
    <w:rsid w:val="00D56BB1"/>
    <w:rsid w:val="00D6502D"/>
    <w:rsid w:val="00D6533B"/>
    <w:rsid w:val="00DB5793"/>
    <w:rsid w:val="00DD022D"/>
    <w:rsid w:val="00E07AD3"/>
    <w:rsid w:val="00E15E09"/>
    <w:rsid w:val="00E25845"/>
    <w:rsid w:val="00E343C2"/>
    <w:rsid w:val="00E35830"/>
    <w:rsid w:val="00E425D7"/>
    <w:rsid w:val="00E45E7F"/>
    <w:rsid w:val="00E53A9E"/>
    <w:rsid w:val="00E7426A"/>
    <w:rsid w:val="00E85877"/>
    <w:rsid w:val="00E954FA"/>
    <w:rsid w:val="00E962F5"/>
    <w:rsid w:val="00EA674A"/>
    <w:rsid w:val="00EB42D0"/>
    <w:rsid w:val="00ED0E44"/>
    <w:rsid w:val="00ED22C9"/>
    <w:rsid w:val="00ED68DF"/>
    <w:rsid w:val="00F121A3"/>
    <w:rsid w:val="00F20327"/>
    <w:rsid w:val="00F534C3"/>
    <w:rsid w:val="00F62AEE"/>
    <w:rsid w:val="00F809D0"/>
    <w:rsid w:val="00FA61E4"/>
    <w:rsid w:val="00FF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42D0"/>
    <w:pPr>
      <w:keepNext/>
      <w:ind w:left="-180"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B42D0"/>
    <w:rPr>
      <w:rFonts w:ascii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semiHidden/>
    <w:rsid w:val="00EB42D0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EB42D0"/>
    <w:pPr>
      <w:jc w:val="center"/>
    </w:pPr>
    <w:rPr>
      <w:b/>
    </w:rPr>
  </w:style>
  <w:style w:type="character" w:customStyle="1" w:styleId="a5">
    <w:name w:val="Название Знак"/>
    <w:link w:val="a4"/>
    <w:uiPriority w:val="99"/>
    <w:locked/>
    <w:rsid w:val="00EB42D0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EB42D0"/>
    <w:pPr>
      <w:jc w:val="right"/>
    </w:pPr>
    <w:rPr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EB42D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40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B367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97552"/>
    <w:rPr>
      <w:rFonts w:ascii="Times New Roman" w:hAnsi="Times New Roman" w:cs="Times New Roman"/>
      <w:sz w:val="2"/>
    </w:rPr>
  </w:style>
  <w:style w:type="paragraph" w:styleId="ab">
    <w:name w:val="Normal (Web)"/>
    <w:basedOn w:val="a"/>
    <w:uiPriority w:val="99"/>
    <w:rsid w:val="00C84BE6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rsid w:val="00C84BE6"/>
    <w:rPr>
      <w:rFonts w:cs="Times New Roman"/>
      <w:color w:val="800080"/>
      <w:u w:val="single"/>
    </w:rPr>
  </w:style>
  <w:style w:type="paragraph" w:styleId="ad">
    <w:name w:val="List Paragraph"/>
    <w:basedOn w:val="a"/>
    <w:uiPriority w:val="34"/>
    <w:qFormat/>
    <w:rsid w:val="00763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locked/>
    <w:rsid w:val="00645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DE7E-F9F8-4B1D-8BCD-CF1A481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4-08-19T06:52:00Z</cp:lastPrinted>
  <dcterms:created xsi:type="dcterms:W3CDTF">2014-09-15T08:17:00Z</dcterms:created>
  <dcterms:modified xsi:type="dcterms:W3CDTF">2016-06-27T17:25:00Z</dcterms:modified>
</cp:coreProperties>
</file>